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0FB3" w14:textId="77777777" w:rsidR="000D01C5" w:rsidRDefault="000D01C5" w:rsidP="00075003">
      <w:pPr>
        <w:jc w:val="right"/>
        <w:rPr>
          <w:b/>
          <w:sz w:val="20"/>
          <w:szCs w:val="20"/>
        </w:rPr>
      </w:pPr>
    </w:p>
    <w:p w14:paraId="47501514" w14:textId="77777777" w:rsidR="00075003" w:rsidRPr="00C676A4" w:rsidRDefault="00075003" w:rsidP="00075003">
      <w:pPr>
        <w:jc w:val="right"/>
        <w:rPr>
          <w:b/>
          <w:sz w:val="20"/>
          <w:szCs w:val="20"/>
        </w:rPr>
      </w:pPr>
      <w:r w:rsidRPr="00C676A4">
        <w:rPr>
          <w:b/>
          <w:sz w:val="20"/>
          <w:szCs w:val="20"/>
        </w:rPr>
        <w:t>Załącznik nr 1</w:t>
      </w:r>
      <w:r w:rsidR="00023EC5">
        <w:rPr>
          <w:b/>
          <w:sz w:val="20"/>
          <w:szCs w:val="20"/>
        </w:rPr>
        <w:t>.</w:t>
      </w:r>
    </w:p>
    <w:p w14:paraId="66456BF1" w14:textId="77777777" w:rsidR="00075003" w:rsidRPr="00C676A4" w:rsidRDefault="00075003" w:rsidP="00023EC5">
      <w:pPr>
        <w:jc w:val="center"/>
        <w:rPr>
          <w:b/>
          <w:sz w:val="20"/>
          <w:szCs w:val="20"/>
        </w:rPr>
      </w:pPr>
      <w:r w:rsidRPr="00C676A4">
        <w:rPr>
          <w:b/>
          <w:sz w:val="20"/>
          <w:szCs w:val="20"/>
        </w:rPr>
        <w:t>FORMULARZ OFERTOWY DANE WYKONAWCY</w:t>
      </w:r>
    </w:p>
    <w:p w14:paraId="104AE7ED" w14:textId="77777777" w:rsidR="00075003" w:rsidRPr="00C676A4" w:rsidRDefault="00075003" w:rsidP="00D86468">
      <w:pPr>
        <w:spacing w:after="0"/>
        <w:rPr>
          <w:sz w:val="20"/>
          <w:szCs w:val="20"/>
        </w:rPr>
      </w:pPr>
      <w:r w:rsidRPr="00C676A4">
        <w:rPr>
          <w:sz w:val="20"/>
          <w:szCs w:val="20"/>
        </w:rPr>
        <w:t xml:space="preserve">Pełna nazwa: ………………………………………………………………………………….…………………………………………………………………………………… </w:t>
      </w:r>
    </w:p>
    <w:p w14:paraId="24B02DBD" w14:textId="77777777" w:rsidR="00075003" w:rsidRPr="00C676A4" w:rsidRDefault="00075003" w:rsidP="00D86468">
      <w:pPr>
        <w:spacing w:after="0"/>
        <w:rPr>
          <w:sz w:val="20"/>
          <w:szCs w:val="20"/>
        </w:rPr>
      </w:pPr>
      <w:r w:rsidRPr="00C676A4">
        <w:rPr>
          <w:sz w:val="20"/>
          <w:szCs w:val="20"/>
        </w:rPr>
        <w:t>Adres: ………………………</w:t>
      </w:r>
      <w:r w:rsidR="009C4825" w:rsidRPr="00C676A4">
        <w:rPr>
          <w:sz w:val="20"/>
          <w:szCs w:val="20"/>
        </w:rPr>
        <w:t>…………………………………………………………………………</w:t>
      </w:r>
      <w:r w:rsidRPr="00C676A4">
        <w:rPr>
          <w:sz w:val="20"/>
          <w:szCs w:val="20"/>
        </w:rPr>
        <w:t xml:space="preserve">…………………………………………………………………………………………………………… Tel:………/…………………………………………………, </w:t>
      </w:r>
    </w:p>
    <w:p w14:paraId="15D77FCF" w14:textId="77777777" w:rsidR="00075003" w:rsidRPr="00C676A4" w:rsidRDefault="00075003" w:rsidP="00D86468">
      <w:pPr>
        <w:spacing w:after="0"/>
        <w:rPr>
          <w:sz w:val="20"/>
          <w:szCs w:val="20"/>
        </w:rPr>
      </w:pPr>
      <w:r w:rsidRPr="00C676A4">
        <w:rPr>
          <w:sz w:val="20"/>
          <w:szCs w:val="20"/>
        </w:rPr>
        <w:t>fax: ………/………………………………………………..</w:t>
      </w:r>
    </w:p>
    <w:p w14:paraId="074EDB01" w14:textId="77777777" w:rsidR="00075003" w:rsidRPr="00C676A4" w:rsidRDefault="00075003" w:rsidP="00D86468">
      <w:pPr>
        <w:spacing w:after="0"/>
        <w:rPr>
          <w:sz w:val="20"/>
          <w:szCs w:val="20"/>
        </w:rPr>
      </w:pPr>
      <w:r w:rsidRPr="00C676A4">
        <w:rPr>
          <w:sz w:val="20"/>
          <w:szCs w:val="20"/>
        </w:rPr>
        <w:t xml:space="preserve">NIP …………………………………………………………., REGON ……………………………………………………. </w:t>
      </w:r>
    </w:p>
    <w:p w14:paraId="77346EAE" w14:textId="77777777" w:rsidR="00075003" w:rsidRPr="00C676A4" w:rsidRDefault="00075003" w:rsidP="00D86468">
      <w:pPr>
        <w:spacing w:after="0"/>
        <w:rPr>
          <w:sz w:val="20"/>
          <w:szCs w:val="20"/>
        </w:rPr>
      </w:pPr>
      <w:r w:rsidRPr="00C676A4">
        <w:rPr>
          <w:sz w:val="20"/>
          <w:szCs w:val="20"/>
        </w:rPr>
        <w:t xml:space="preserve">KRS lub wpis do ewidencji dział. gospodarczej: ………………………………………………………………………………………………………….. </w:t>
      </w:r>
    </w:p>
    <w:p w14:paraId="318707B1" w14:textId="77777777" w:rsidR="00075003" w:rsidRPr="00C676A4" w:rsidRDefault="00075003" w:rsidP="00D86468">
      <w:pPr>
        <w:spacing w:after="0"/>
        <w:rPr>
          <w:sz w:val="20"/>
          <w:szCs w:val="20"/>
        </w:rPr>
      </w:pPr>
      <w:r w:rsidRPr="00C676A4">
        <w:rPr>
          <w:sz w:val="20"/>
          <w:szCs w:val="20"/>
        </w:rPr>
        <w:t xml:space="preserve">Osoba upoważniona do kontaktów w sprawie zamówienia: ………………………………………………..………………………………………………………… </w:t>
      </w:r>
    </w:p>
    <w:p w14:paraId="243EDC28" w14:textId="77777777" w:rsidR="00375912" w:rsidRPr="00375912" w:rsidRDefault="00834F1C" w:rsidP="00375912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ab/>
      </w:r>
      <w:r w:rsidR="00075003" w:rsidRPr="00C676A4">
        <w:rPr>
          <w:sz w:val="20"/>
          <w:szCs w:val="20"/>
        </w:rPr>
        <w:t xml:space="preserve">Nawiązując do zapytania ofertowego na realizację usługi audytu zewnętrznego </w:t>
      </w:r>
      <w:bookmarkStart w:id="0" w:name="_Hlk160998099"/>
      <w:r w:rsidR="004F6D2D" w:rsidRPr="004F6D2D">
        <w:rPr>
          <w:sz w:val="20"/>
          <w:szCs w:val="20"/>
        </w:rPr>
        <w:t>projektów współfinansowanych ze środków PFRON: „OŚRODEK DZIENNEGO POBYTU - rehabilitacja i aktywizacja społeczna osób niepełnosprawnych intelektualnie z powiatu sokólskiego”; „SAMODZIELNI - AKTYWNI - NIEZALEŻNI - trening mieszkaniowy dla osób niepełnosprawnych intelektualnie” ; „ASYSTENT SPOŁECZNEJ AKTYWIZACJI” ; „OŚRODEK DZIENNEGO POBYTU - rehabilitacja i aktywizacja społeczna dorosłych osób niepełnosprawnych intelektualnie”</w:t>
      </w:r>
      <w:r w:rsidR="004F6D2D">
        <w:rPr>
          <w:sz w:val="20"/>
          <w:szCs w:val="20"/>
        </w:rPr>
        <w:t xml:space="preserve">, </w:t>
      </w:r>
      <w:r w:rsidR="004F6D2D" w:rsidRPr="004F6D2D">
        <w:rPr>
          <w:sz w:val="20"/>
          <w:szCs w:val="20"/>
        </w:rPr>
        <w:t>przez Zamawiającego - Stowarzyszenie Wspierania Aktywności Niepełnosprawnych Intelektualnie AKTYWNI z siedzibą 15-741 Białystok, ul. Antoniuk Fabryczny 40</w:t>
      </w:r>
    </w:p>
    <w:bookmarkEnd w:id="0"/>
    <w:p w14:paraId="1A90AF9E" w14:textId="77777777" w:rsidR="00834F1C" w:rsidRPr="00C676A4" w:rsidRDefault="00834F1C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3BAE0602" w14:textId="77777777" w:rsidR="00834F1C" w:rsidRPr="00C676A4" w:rsidRDefault="00834F1C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s</w:t>
      </w:r>
      <w:r w:rsidR="00075003" w:rsidRPr="00C676A4">
        <w:rPr>
          <w:sz w:val="20"/>
          <w:szCs w:val="20"/>
        </w:rPr>
        <w:t xml:space="preserve">kładamy niniejszą ofertę, oświadczając jednocześnie, że zrealizujemy zamówienie zgodnie z wszystkimi warunkami zamówienia. </w:t>
      </w:r>
    </w:p>
    <w:p w14:paraId="1E294AC1" w14:textId="77777777" w:rsidR="00834F1C" w:rsidRPr="00C676A4" w:rsidRDefault="00834F1C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3125814A" w14:textId="77777777" w:rsidR="00834F1C" w:rsidRPr="00C676A4" w:rsidRDefault="00D86468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075003" w:rsidRPr="00C676A4">
        <w:rPr>
          <w:sz w:val="20"/>
          <w:szCs w:val="20"/>
        </w:rPr>
        <w:t>artość wynagrodzenia za realizację zamówienia wynosi:</w:t>
      </w:r>
    </w:p>
    <w:p w14:paraId="06DDD00C" w14:textId="77777777" w:rsidR="00D86468" w:rsidRPr="00D86468" w:rsidRDefault="00D86468" w:rsidP="00D86468">
      <w:pPr>
        <w:numPr>
          <w:ilvl w:val="0"/>
          <w:numId w:val="42"/>
        </w:num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Projekt pn. „SAMODZIELNI - AKTYWNI - NIEZALEŻNI - trening mieszkaniowy dla osób niepełnosprawnych intelektualnie” UM/PW9/2024/2/O_PODLASKI/5151 z dn. 03.06.2024r.</w:t>
      </w:r>
    </w:p>
    <w:p w14:paraId="06831FE0" w14:textId="77777777" w:rsidR="00D86468" w:rsidRDefault="00D86468" w:rsidP="00D86468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Cena brutto: ……………… zł (słownie: …………………………………)</w:t>
      </w:r>
    </w:p>
    <w:p w14:paraId="6F6A7ABC" w14:textId="77777777" w:rsidR="00D86468" w:rsidRPr="00D86468" w:rsidRDefault="00D86468" w:rsidP="00D86468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62F37E7F" w14:textId="77777777" w:rsidR="00D86468" w:rsidRPr="00D86468" w:rsidRDefault="00D86468" w:rsidP="00D86468">
      <w:pPr>
        <w:numPr>
          <w:ilvl w:val="0"/>
          <w:numId w:val="42"/>
        </w:num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Projekt pn. „SAMODZIELNI - AKTYWNI - NIEZALEŻNI - trening mieszkaniowy dla osób niepełnosprawnych intelektualnie” UM/PW9/2024/2/O_PODLASKI/5151 z dn. 03.06.2024r.</w:t>
      </w:r>
    </w:p>
    <w:p w14:paraId="3248C63F" w14:textId="77777777" w:rsidR="00D86468" w:rsidRDefault="00D86468" w:rsidP="00D86468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Cena brutto: ……………… zł (słownie: …………………………………)</w:t>
      </w:r>
    </w:p>
    <w:p w14:paraId="2CEA3F3F" w14:textId="77777777" w:rsidR="00D86468" w:rsidRPr="00D86468" w:rsidRDefault="00D86468" w:rsidP="00D86468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31891DFE" w14:textId="77777777" w:rsidR="00D86468" w:rsidRPr="00D86468" w:rsidRDefault="00D86468" w:rsidP="00D86468">
      <w:pPr>
        <w:numPr>
          <w:ilvl w:val="0"/>
          <w:numId w:val="42"/>
        </w:num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Projekt pn. „ASYSTENT SPOŁECZNEJ AKTYWIZACJI” UM/PW9/2025/3/O_PODLASKI/11883  z dnia 22.04.2025r.</w:t>
      </w:r>
    </w:p>
    <w:p w14:paraId="74506566" w14:textId="77777777" w:rsidR="00D86468" w:rsidRDefault="00D86468" w:rsidP="00D86468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Cena brutto: ……………… zł (słownie: …………………………………)</w:t>
      </w:r>
    </w:p>
    <w:p w14:paraId="4B4EE8E0" w14:textId="77777777" w:rsidR="00D86468" w:rsidRPr="00D86468" w:rsidRDefault="00D86468" w:rsidP="00D86468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D48A5BA" w14:textId="77777777" w:rsidR="00D86468" w:rsidRPr="00D86468" w:rsidRDefault="00D86468" w:rsidP="00D86468">
      <w:pPr>
        <w:numPr>
          <w:ilvl w:val="0"/>
          <w:numId w:val="42"/>
        </w:num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Projekt pn. „OŚRODEK DZIENNEGO POBYTU - rehabilitacja i aktywizacja społeczna dorosłych osób niepełnosprawnych intelektualnie” UM/PW/9/2025/3/O_PODLASKI/12805  z dnia 14.05.2025r</w:t>
      </w:r>
    </w:p>
    <w:p w14:paraId="570AADEE" w14:textId="77777777" w:rsidR="00834F1C" w:rsidRPr="00C676A4" w:rsidRDefault="00D86468" w:rsidP="00D86468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Cena brutto: ……………… zł (słownie: …………………………………)</w:t>
      </w:r>
    </w:p>
    <w:p w14:paraId="4FBF69BD" w14:textId="77777777" w:rsidR="00834F1C" w:rsidRPr="00C676A4" w:rsidRDefault="00834F1C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7D484F2C" w14:textId="77777777" w:rsidR="00834F1C" w:rsidRPr="00C676A4" w:rsidRDefault="00075003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2. Termin realizacji zamówienia: </w:t>
      </w:r>
      <w:r w:rsidR="00834F1C" w:rsidRPr="00C676A4">
        <w:rPr>
          <w:sz w:val="20"/>
          <w:szCs w:val="20"/>
        </w:rPr>
        <w:t>................................................</w:t>
      </w:r>
    </w:p>
    <w:p w14:paraId="5A12512E" w14:textId="77777777" w:rsidR="00075003" w:rsidRPr="00C676A4" w:rsidRDefault="00075003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 (</w:t>
      </w:r>
      <w:r w:rsidR="00834F1C" w:rsidRPr="00C676A4">
        <w:rPr>
          <w:sz w:val="20"/>
          <w:szCs w:val="20"/>
        </w:rPr>
        <w:t xml:space="preserve"> </w:t>
      </w:r>
      <w:r w:rsidRPr="00C676A4">
        <w:rPr>
          <w:sz w:val="20"/>
          <w:szCs w:val="20"/>
        </w:rPr>
        <w:t xml:space="preserve">zgodnie z </w:t>
      </w:r>
      <w:r w:rsidR="00834F1C" w:rsidRPr="00C676A4">
        <w:rPr>
          <w:sz w:val="20"/>
          <w:szCs w:val="20"/>
        </w:rPr>
        <w:t xml:space="preserve">terminem </w:t>
      </w:r>
      <w:r w:rsidRPr="00C676A4">
        <w:rPr>
          <w:sz w:val="20"/>
          <w:szCs w:val="20"/>
        </w:rPr>
        <w:t>zawartym w</w:t>
      </w:r>
      <w:r w:rsidR="00834F1C" w:rsidRPr="00C676A4">
        <w:rPr>
          <w:sz w:val="20"/>
          <w:szCs w:val="20"/>
        </w:rPr>
        <w:t xml:space="preserve"> ogłoszeniu i we wzorze umowy)</w:t>
      </w:r>
    </w:p>
    <w:p w14:paraId="0BC137D7" w14:textId="77777777" w:rsidR="00055C8E" w:rsidRPr="00C676A4" w:rsidRDefault="00055C8E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0E87FCB0" w14:textId="77777777" w:rsidR="00055C8E" w:rsidRPr="00C676A4" w:rsidRDefault="00055C8E" w:rsidP="00055C8E">
      <w:pPr>
        <w:ind w:left="36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………………………………………….</w:t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  <w:t xml:space="preserve">       ………………………………………</w:t>
      </w:r>
    </w:p>
    <w:p w14:paraId="11F5ADA7" w14:textId="77777777" w:rsidR="00055C8E" w:rsidRPr="00023EC5" w:rsidRDefault="00055C8E" w:rsidP="00055C8E">
      <w:pPr>
        <w:ind w:left="360"/>
        <w:jc w:val="both"/>
        <w:rPr>
          <w:sz w:val="16"/>
          <w:szCs w:val="16"/>
        </w:rPr>
      </w:pPr>
      <w:r w:rsidRPr="00023EC5">
        <w:rPr>
          <w:sz w:val="16"/>
          <w:szCs w:val="16"/>
        </w:rPr>
        <w:lastRenderedPageBreak/>
        <w:t xml:space="preserve">            (miejsce, data) </w:t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="00023EC5">
        <w:rPr>
          <w:sz w:val="16"/>
          <w:szCs w:val="16"/>
        </w:rPr>
        <w:t xml:space="preserve">            </w:t>
      </w:r>
      <w:r w:rsidR="00023EC5">
        <w:rPr>
          <w:sz w:val="16"/>
          <w:szCs w:val="16"/>
        </w:rPr>
        <w:tab/>
      </w:r>
      <w:r w:rsidR="00023EC5">
        <w:rPr>
          <w:sz w:val="16"/>
          <w:szCs w:val="16"/>
        </w:rPr>
        <w:tab/>
      </w:r>
      <w:r w:rsidRPr="00023EC5">
        <w:rPr>
          <w:sz w:val="16"/>
          <w:szCs w:val="16"/>
        </w:rPr>
        <w:t xml:space="preserve">        (czytelny podpis zawierający imię i nazwisko)</w:t>
      </w:r>
    </w:p>
    <w:p w14:paraId="19139E9C" w14:textId="77777777" w:rsidR="007B100A" w:rsidRPr="00C676A4" w:rsidRDefault="007B100A" w:rsidP="007B100A">
      <w:pPr>
        <w:shd w:val="clear" w:color="auto" w:fill="FFFFFF"/>
        <w:spacing w:after="0"/>
        <w:ind w:right="150"/>
        <w:jc w:val="right"/>
        <w:rPr>
          <w:b/>
          <w:sz w:val="20"/>
          <w:szCs w:val="20"/>
        </w:rPr>
      </w:pPr>
      <w:r w:rsidRPr="00C676A4">
        <w:rPr>
          <w:b/>
          <w:sz w:val="20"/>
          <w:szCs w:val="20"/>
        </w:rPr>
        <w:t>Załącznik nr 2.</w:t>
      </w:r>
    </w:p>
    <w:p w14:paraId="20B89054" w14:textId="77777777" w:rsidR="005D443C" w:rsidRDefault="005D443C" w:rsidP="007B100A">
      <w:pPr>
        <w:shd w:val="clear" w:color="auto" w:fill="FFFFFF"/>
        <w:spacing w:after="0"/>
        <w:ind w:right="150"/>
        <w:jc w:val="center"/>
        <w:rPr>
          <w:b/>
          <w:sz w:val="20"/>
          <w:szCs w:val="20"/>
        </w:rPr>
      </w:pPr>
    </w:p>
    <w:p w14:paraId="6385AF32" w14:textId="77777777" w:rsidR="007B100A" w:rsidRPr="00C676A4" w:rsidRDefault="007B100A" w:rsidP="007B100A">
      <w:pPr>
        <w:shd w:val="clear" w:color="auto" w:fill="FFFFFF"/>
        <w:spacing w:after="0"/>
        <w:ind w:right="150"/>
        <w:jc w:val="center"/>
        <w:rPr>
          <w:sz w:val="20"/>
          <w:szCs w:val="20"/>
        </w:rPr>
      </w:pPr>
      <w:r w:rsidRPr="00C676A4">
        <w:rPr>
          <w:b/>
          <w:sz w:val="20"/>
          <w:szCs w:val="20"/>
        </w:rPr>
        <w:t>OŚWIADCZENIE O BEZSTRONNOŚCI I NIEZALEŻNOŚCI</w:t>
      </w:r>
    </w:p>
    <w:p w14:paraId="1A9EF259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5EC40A5C" w14:textId="77777777" w:rsidR="007B100A" w:rsidRPr="004F6D2D" w:rsidRDefault="007B100A" w:rsidP="00876773">
      <w:pPr>
        <w:shd w:val="clear" w:color="auto" w:fill="FFFFFF"/>
        <w:spacing w:after="0"/>
        <w:ind w:right="150"/>
        <w:jc w:val="both"/>
        <w:rPr>
          <w:bCs/>
          <w:sz w:val="20"/>
          <w:szCs w:val="20"/>
        </w:rPr>
      </w:pPr>
      <w:bookmarkStart w:id="1" w:name="_Hlk506450842"/>
      <w:r w:rsidRPr="00C676A4">
        <w:rPr>
          <w:sz w:val="20"/>
          <w:szCs w:val="20"/>
        </w:rPr>
        <w:t xml:space="preserve">Składając ofertę realizacji usługi przeprowadzenia audytu zewnętrznego </w:t>
      </w:r>
      <w:bookmarkStart w:id="2" w:name="_Hlk506450693"/>
      <w:r w:rsidRPr="00C676A4">
        <w:rPr>
          <w:sz w:val="20"/>
          <w:szCs w:val="20"/>
        </w:rPr>
        <w:t>projekt</w:t>
      </w:r>
      <w:r w:rsidR="004F6D2D">
        <w:rPr>
          <w:sz w:val="20"/>
          <w:szCs w:val="20"/>
        </w:rPr>
        <w:t xml:space="preserve">ów </w:t>
      </w:r>
      <w:r w:rsidR="004F6D2D" w:rsidRPr="004F6D2D">
        <w:rPr>
          <w:sz w:val="20"/>
          <w:szCs w:val="20"/>
        </w:rPr>
        <w:t>współfinansowanych ze środków PFRON: „OŚRODEK DZIENNEGO POBYTU - rehabilitacja i aktywizacja społeczna osób niepełnosprawnych intelektualnie z powiatu sokólskiego”; „SAMODZIELNI - AKTYWNI - NIEZALEŻNI - trening mieszkaniowy dla osób niepełnosprawnych intelektualnie” ; „ASYSTENT SPOŁECZNEJ AKTYWIZACJI” ; „OŚRODEK DZIENNEGO POBYTU - rehabilitacja i aktywizacja społeczna dorosłych osób niepełnosprawnych intelektualnie”</w:t>
      </w:r>
      <w:r w:rsidR="004F6D2D">
        <w:rPr>
          <w:sz w:val="20"/>
          <w:szCs w:val="20"/>
        </w:rPr>
        <w:t>, pr</w:t>
      </w:r>
      <w:r w:rsidRPr="00C676A4">
        <w:rPr>
          <w:sz w:val="20"/>
          <w:szCs w:val="20"/>
        </w:rPr>
        <w:t xml:space="preserve">zez </w:t>
      </w:r>
      <w:r w:rsidR="003D2B81" w:rsidRPr="00C676A4">
        <w:rPr>
          <w:sz w:val="20"/>
          <w:szCs w:val="20"/>
        </w:rPr>
        <w:t>Zamawiającego -</w:t>
      </w:r>
      <w:r w:rsidRPr="00C676A4">
        <w:rPr>
          <w:sz w:val="20"/>
          <w:szCs w:val="20"/>
        </w:rPr>
        <w:t xml:space="preserve"> </w:t>
      </w:r>
      <w:r w:rsidR="00F333C0" w:rsidRPr="004F6D2D">
        <w:rPr>
          <w:bCs/>
          <w:sz w:val="20"/>
          <w:szCs w:val="20"/>
        </w:rPr>
        <w:t>Stowarzyszenie Wspierania Aktywności Niepełnosprawnych Intelektualnie AKTYWNI</w:t>
      </w:r>
      <w:r w:rsidRPr="004F6D2D">
        <w:rPr>
          <w:bCs/>
          <w:sz w:val="20"/>
          <w:szCs w:val="20"/>
        </w:rPr>
        <w:t xml:space="preserve"> z siedzibą </w:t>
      </w:r>
      <w:r w:rsidR="00F333C0" w:rsidRPr="004F6D2D">
        <w:rPr>
          <w:bCs/>
          <w:sz w:val="20"/>
          <w:szCs w:val="20"/>
        </w:rPr>
        <w:t xml:space="preserve">15-741 Białystok, </w:t>
      </w:r>
      <w:r w:rsidRPr="004F6D2D">
        <w:rPr>
          <w:bCs/>
          <w:sz w:val="20"/>
          <w:szCs w:val="20"/>
        </w:rPr>
        <w:t xml:space="preserve">ul. </w:t>
      </w:r>
      <w:r w:rsidR="00F333C0" w:rsidRPr="004F6D2D">
        <w:rPr>
          <w:bCs/>
          <w:sz w:val="20"/>
          <w:szCs w:val="20"/>
        </w:rPr>
        <w:t>Antoniuk Fabryczny 40</w:t>
      </w:r>
    </w:p>
    <w:bookmarkEnd w:id="1"/>
    <w:bookmarkEnd w:id="2"/>
    <w:p w14:paraId="21CE56F2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03EA4E7F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ja ………………………………………………………………………………………………………………………</w:t>
      </w:r>
    </w:p>
    <w:p w14:paraId="4ED203AD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 </w:t>
      </w:r>
      <w:r w:rsidR="00F333C0">
        <w:rPr>
          <w:sz w:val="20"/>
          <w:szCs w:val="20"/>
        </w:rPr>
        <w:t xml:space="preserve">       </w:t>
      </w:r>
      <w:r w:rsidRPr="00C676A4">
        <w:rPr>
          <w:sz w:val="20"/>
          <w:szCs w:val="20"/>
        </w:rPr>
        <w:t>(nazwa Wykonawcy/ imię i nazwisko)</w:t>
      </w:r>
    </w:p>
    <w:p w14:paraId="69E3DDC2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65BF5A7A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jako osoba uczestnicząca w przeprowadzeniu audytu oświadczam, że spełniam wymóg bezstronności i niezależności, tj.: </w:t>
      </w:r>
    </w:p>
    <w:p w14:paraId="78FEF5F3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a) nie posiadam udziałów, akcji lub innych tytułów własności w Jednostce audytowanej lub w jednostce z nią stowarzyszonej, dominującej, zależnej lub współzależnej, w której mam wykonać usługę dotyczącą audytu zewnętrznego zadania/projektu,</w:t>
      </w:r>
    </w:p>
    <w:p w14:paraId="682E603D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b) nie jestem i nie byłem(-</w:t>
      </w:r>
      <w:proofErr w:type="spellStart"/>
      <w:r w:rsidRPr="00C676A4">
        <w:rPr>
          <w:sz w:val="20"/>
          <w:szCs w:val="20"/>
        </w:rPr>
        <w:t>am</w:t>
      </w:r>
      <w:proofErr w:type="spellEnd"/>
      <w:r w:rsidRPr="00C676A4">
        <w:rPr>
          <w:sz w:val="20"/>
          <w:szCs w:val="20"/>
        </w:rPr>
        <w:t xml:space="preserve">) w ciągu ostatnich 3 lat przedstawicielem prawnym (pełnomocnikiem), członkiem organów nadzorczych bądź zarządzających lub pracownikiem Jednostki audytowanej albo jednostki z nią stowarzyszonej, dominującej, zależnej lub współzależnej, </w:t>
      </w:r>
    </w:p>
    <w:p w14:paraId="562EF2D4" w14:textId="77777777" w:rsidR="00F333C0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c) nie osiągnąłem(-</w:t>
      </w:r>
      <w:proofErr w:type="spellStart"/>
      <w:r w:rsidRPr="00C676A4">
        <w:rPr>
          <w:sz w:val="20"/>
          <w:szCs w:val="20"/>
        </w:rPr>
        <w:t>am</w:t>
      </w:r>
      <w:proofErr w:type="spellEnd"/>
      <w:r w:rsidRPr="00C676A4">
        <w:rPr>
          <w:sz w:val="20"/>
          <w:szCs w:val="20"/>
        </w:rPr>
        <w:t xml:space="preserve">)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, </w:t>
      </w:r>
    </w:p>
    <w:p w14:paraId="622693B8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d) w ciągu ostatnich 3 lat nie uczestniczyłem(-</w:t>
      </w:r>
      <w:proofErr w:type="spellStart"/>
      <w:r w:rsidRPr="00C676A4">
        <w:rPr>
          <w:sz w:val="20"/>
          <w:szCs w:val="20"/>
        </w:rPr>
        <w:t>am</w:t>
      </w:r>
      <w:proofErr w:type="spellEnd"/>
      <w:r w:rsidRPr="00C676A4">
        <w:rPr>
          <w:sz w:val="20"/>
          <w:szCs w:val="20"/>
        </w:rPr>
        <w:t>) w sporządzaniu dokumentów stanowiących przedmiot audytu zewnętrznego,</w:t>
      </w:r>
    </w:p>
    <w:p w14:paraId="7CFDD87A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e) nie jestem małżonkiem, krewnym lub powinowatym w linii prostej do drugiego stopnia i nie jestem związany(-a) z tytułu opieki, przysposobienia lub kurateli z osobą zarządzającą lub będącą w organach nadzorczych Jednostki audytowanej albo zatrudniającą przy prowadzeniu audytu takich osób,</w:t>
      </w:r>
    </w:p>
    <w:p w14:paraId="3166A9F8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f) nie jestem i nie byłem(-</w:t>
      </w:r>
      <w:proofErr w:type="spellStart"/>
      <w:r w:rsidRPr="00C676A4">
        <w:rPr>
          <w:sz w:val="20"/>
          <w:szCs w:val="20"/>
        </w:rPr>
        <w:t>am</w:t>
      </w:r>
      <w:proofErr w:type="spellEnd"/>
      <w:r w:rsidRPr="00C676A4">
        <w:rPr>
          <w:sz w:val="20"/>
          <w:szCs w:val="20"/>
        </w:rPr>
        <w:t>) zaangażowany(-a) w planowanie, realizację, zarządzanie zadaniem/projektem, którego dotyczy audyt,</w:t>
      </w:r>
    </w:p>
    <w:p w14:paraId="4A936D6E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g) nie pozostaję w stosunku pracy lub zlecenia z Państwowym Funduszem Rehabilitacji Osób Niepełnosprawnych, </w:t>
      </w:r>
    </w:p>
    <w:p w14:paraId="14D9E2BD" w14:textId="77777777" w:rsidR="007B100A" w:rsidRPr="00C676A4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h) nie mam żadnych innych powodów, które spowodowałyby, że nie spełniam warunków bezstronności i niezależności. </w:t>
      </w:r>
    </w:p>
    <w:p w14:paraId="05DC34F8" w14:textId="77777777" w:rsidR="007B100A" w:rsidRDefault="007B100A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6BE8CC6F" w14:textId="77777777" w:rsidR="005D443C" w:rsidRPr="00C676A4" w:rsidRDefault="005D443C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5CF79CF5" w14:textId="77777777" w:rsidR="007B100A" w:rsidRPr="00023EC5" w:rsidRDefault="007B100A" w:rsidP="00834F1C">
      <w:pPr>
        <w:shd w:val="clear" w:color="auto" w:fill="FFFFFF"/>
        <w:spacing w:after="0"/>
        <w:ind w:right="150"/>
        <w:jc w:val="both"/>
        <w:rPr>
          <w:sz w:val="16"/>
          <w:szCs w:val="16"/>
        </w:rPr>
      </w:pPr>
      <w:r w:rsidRPr="00023EC5">
        <w:rPr>
          <w:sz w:val="16"/>
          <w:szCs w:val="16"/>
        </w:rPr>
        <w:t xml:space="preserve">………………………………………………. </w:t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="00023EC5">
        <w:rPr>
          <w:sz w:val="16"/>
          <w:szCs w:val="16"/>
        </w:rPr>
        <w:tab/>
      </w:r>
      <w:r w:rsidR="00023EC5">
        <w:rPr>
          <w:sz w:val="16"/>
          <w:szCs w:val="16"/>
        </w:rPr>
        <w:tab/>
      </w:r>
      <w:r w:rsidRPr="00023EC5">
        <w:rPr>
          <w:sz w:val="16"/>
          <w:szCs w:val="16"/>
        </w:rPr>
        <w:t xml:space="preserve">……………………………………………….. </w:t>
      </w:r>
    </w:p>
    <w:p w14:paraId="224D4CBB" w14:textId="77777777" w:rsidR="00055C8E" w:rsidRPr="00023EC5" w:rsidRDefault="007B100A" w:rsidP="00834F1C">
      <w:pPr>
        <w:shd w:val="clear" w:color="auto" w:fill="FFFFFF"/>
        <w:spacing w:after="0"/>
        <w:ind w:right="150"/>
        <w:jc w:val="both"/>
        <w:rPr>
          <w:sz w:val="16"/>
          <w:szCs w:val="16"/>
        </w:rPr>
      </w:pPr>
      <w:r w:rsidRPr="00023EC5">
        <w:rPr>
          <w:sz w:val="16"/>
          <w:szCs w:val="16"/>
        </w:rPr>
        <w:t xml:space="preserve">(miejsce i data) </w:t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="00F333C0">
        <w:rPr>
          <w:sz w:val="16"/>
          <w:szCs w:val="16"/>
        </w:rPr>
        <w:t xml:space="preserve">            </w:t>
      </w:r>
      <w:r w:rsidRPr="00023EC5">
        <w:rPr>
          <w:sz w:val="16"/>
          <w:szCs w:val="16"/>
        </w:rPr>
        <w:t xml:space="preserve">(podpis wykonawcy/ osoby uczestniczącej w </w:t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="00023EC5">
        <w:rPr>
          <w:sz w:val="16"/>
          <w:szCs w:val="16"/>
        </w:rPr>
        <w:tab/>
      </w:r>
      <w:r w:rsidR="00F333C0">
        <w:rPr>
          <w:sz w:val="16"/>
          <w:szCs w:val="16"/>
        </w:rPr>
        <w:t xml:space="preserve">                     </w:t>
      </w:r>
      <w:r w:rsidRPr="00023EC5">
        <w:rPr>
          <w:sz w:val="16"/>
          <w:szCs w:val="16"/>
        </w:rPr>
        <w:t>przeprowadzeniu audytu)</w:t>
      </w:r>
    </w:p>
    <w:p w14:paraId="0A8560BA" w14:textId="77777777" w:rsidR="00577D06" w:rsidRPr="00C676A4" w:rsidRDefault="00023EC5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DC7B4A" w14:textId="77777777" w:rsidR="00577D06" w:rsidRPr="00C676A4" w:rsidRDefault="00577D06" w:rsidP="00577D06">
      <w:pPr>
        <w:shd w:val="clear" w:color="auto" w:fill="FFFFFF"/>
        <w:spacing w:after="0"/>
        <w:ind w:right="150"/>
        <w:jc w:val="right"/>
        <w:rPr>
          <w:b/>
          <w:sz w:val="20"/>
          <w:szCs w:val="20"/>
        </w:rPr>
      </w:pPr>
      <w:r w:rsidRPr="00C676A4">
        <w:rPr>
          <w:b/>
          <w:sz w:val="20"/>
          <w:szCs w:val="20"/>
        </w:rPr>
        <w:lastRenderedPageBreak/>
        <w:t>Załącznik nr 3.</w:t>
      </w:r>
    </w:p>
    <w:p w14:paraId="5A7296CE" w14:textId="77777777" w:rsidR="005D443C" w:rsidRDefault="005D443C" w:rsidP="00577D06">
      <w:pPr>
        <w:shd w:val="clear" w:color="auto" w:fill="FFFFFF"/>
        <w:spacing w:after="0"/>
        <w:ind w:right="150"/>
        <w:jc w:val="center"/>
        <w:rPr>
          <w:b/>
          <w:sz w:val="20"/>
          <w:szCs w:val="20"/>
        </w:rPr>
      </w:pPr>
    </w:p>
    <w:p w14:paraId="79103D44" w14:textId="77777777" w:rsidR="00577D06" w:rsidRPr="00C676A4" w:rsidRDefault="00577D06" w:rsidP="00577D06">
      <w:pPr>
        <w:shd w:val="clear" w:color="auto" w:fill="FFFFFF"/>
        <w:spacing w:after="0"/>
        <w:ind w:right="150"/>
        <w:jc w:val="center"/>
        <w:rPr>
          <w:b/>
          <w:sz w:val="20"/>
          <w:szCs w:val="20"/>
        </w:rPr>
      </w:pPr>
      <w:r w:rsidRPr="00C676A4">
        <w:rPr>
          <w:b/>
          <w:sz w:val="20"/>
          <w:szCs w:val="20"/>
        </w:rPr>
        <w:t>WYKAZ OSÓB WYKONUJĄCYCH ZAMÓWIENIE</w:t>
      </w:r>
    </w:p>
    <w:p w14:paraId="7F0B5123" w14:textId="77777777" w:rsidR="00577D06" w:rsidRPr="00C676A4" w:rsidRDefault="00577D06" w:rsidP="00577D06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70349A3B" w14:textId="77777777" w:rsidR="00577D06" w:rsidRPr="00C676A4" w:rsidRDefault="004F6D2D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4F6D2D">
        <w:rPr>
          <w:sz w:val="20"/>
          <w:szCs w:val="20"/>
        </w:rPr>
        <w:t>Składając ofertę realizacji usługi przeprowadzenia audytu zewnętrznego projektów współfinansowanych ze środków PFRON: „OŚRODEK DZIENNEGO POBYTU - rehabilitacja i aktywizacja społeczna osób niepełnosprawnych intelektualnie z powiatu sokólskiego”; „SAMODZIELNI - AKTYWNI - NIEZALEŻNI - trening mieszkaniowy dla osób niepełnosprawnych intelektualnie” ; „ASYSTENT SPOŁECZNEJ AKTYWIZACJI” ; „OŚRODEK DZIENNEGO POBYTU - rehabilitacja i aktywizacja społeczna dorosłych osób niepełnosprawnych intelektualnie”, przez Zamawiającego - Stowarzyszenie Wspierania Aktywności Niepełnosprawnych Intelektualnie AKTYWNI z siedzibą 15-741 Białystok, ul. Antoniuk Fabryczny 40</w:t>
      </w:r>
    </w:p>
    <w:p w14:paraId="2D0DC6A4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oświadczam, że spełniam warunek posiadania kwalifikacji, co potwierdzam danymi zawartymi w poniższej tabeli: </w:t>
      </w:r>
    </w:p>
    <w:p w14:paraId="048A4923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019"/>
        <w:gridCol w:w="2867"/>
        <w:gridCol w:w="1775"/>
        <w:gridCol w:w="1795"/>
      </w:tblGrid>
      <w:tr w:rsidR="00577D06" w:rsidRPr="00C676A4" w14:paraId="7A6CC001" w14:textId="77777777" w:rsidTr="00A07D3A">
        <w:tc>
          <w:tcPr>
            <w:tcW w:w="558" w:type="dxa"/>
          </w:tcPr>
          <w:p w14:paraId="48248919" w14:textId="77777777" w:rsidR="00577D06" w:rsidRPr="00C676A4" w:rsidRDefault="00577D06" w:rsidP="00A07D3A">
            <w:pPr>
              <w:spacing w:after="0"/>
              <w:ind w:right="150"/>
              <w:jc w:val="center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Lp.</w:t>
            </w:r>
          </w:p>
        </w:tc>
        <w:tc>
          <w:tcPr>
            <w:tcW w:w="2102" w:type="dxa"/>
          </w:tcPr>
          <w:p w14:paraId="3CAC6590" w14:textId="77777777" w:rsidR="00577D06" w:rsidRPr="00C676A4" w:rsidRDefault="00577D06" w:rsidP="00A07D3A">
            <w:pPr>
              <w:spacing w:after="0"/>
              <w:ind w:right="150"/>
              <w:jc w:val="center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Imię i nazwisko</w:t>
            </w:r>
          </w:p>
        </w:tc>
        <w:tc>
          <w:tcPr>
            <w:tcW w:w="2994" w:type="dxa"/>
          </w:tcPr>
          <w:p w14:paraId="3CC12B37" w14:textId="77777777" w:rsidR="00577D06" w:rsidRPr="00C676A4" w:rsidRDefault="00577D06" w:rsidP="00A07D3A">
            <w:pPr>
              <w:spacing w:after="0"/>
              <w:ind w:right="150"/>
              <w:jc w:val="center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Zakres wykonywanej usługi w ramach zamówienia</w:t>
            </w:r>
          </w:p>
        </w:tc>
        <w:tc>
          <w:tcPr>
            <w:tcW w:w="1817" w:type="dxa"/>
          </w:tcPr>
          <w:p w14:paraId="59A3B804" w14:textId="77777777" w:rsidR="00577D06" w:rsidRPr="00C676A4" w:rsidRDefault="00577D06" w:rsidP="00A07D3A">
            <w:pPr>
              <w:spacing w:after="0"/>
              <w:ind w:right="150"/>
              <w:jc w:val="center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Posiadane kwalifikacje</w:t>
            </w:r>
          </w:p>
        </w:tc>
        <w:tc>
          <w:tcPr>
            <w:tcW w:w="1817" w:type="dxa"/>
          </w:tcPr>
          <w:p w14:paraId="78D765E3" w14:textId="77777777" w:rsidR="00577D06" w:rsidRPr="00C676A4" w:rsidRDefault="00577D06" w:rsidP="00A07D3A">
            <w:pPr>
              <w:spacing w:after="0"/>
              <w:ind w:right="150"/>
              <w:jc w:val="center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Posiadane doświadczenie</w:t>
            </w:r>
          </w:p>
        </w:tc>
      </w:tr>
      <w:tr w:rsidR="00577D06" w:rsidRPr="00C676A4" w14:paraId="42196589" w14:textId="77777777" w:rsidTr="00A07D3A">
        <w:tc>
          <w:tcPr>
            <w:tcW w:w="558" w:type="dxa"/>
          </w:tcPr>
          <w:p w14:paraId="390EE106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1.</w:t>
            </w:r>
          </w:p>
        </w:tc>
        <w:tc>
          <w:tcPr>
            <w:tcW w:w="2102" w:type="dxa"/>
          </w:tcPr>
          <w:p w14:paraId="0ADB63FF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14:paraId="1D97E5AF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67533F51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FB0F0F8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</w:tr>
      <w:tr w:rsidR="00577D06" w:rsidRPr="00C676A4" w14:paraId="07FBDDA3" w14:textId="77777777" w:rsidTr="00A07D3A">
        <w:tc>
          <w:tcPr>
            <w:tcW w:w="558" w:type="dxa"/>
          </w:tcPr>
          <w:p w14:paraId="635913F5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2.</w:t>
            </w:r>
          </w:p>
        </w:tc>
        <w:tc>
          <w:tcPr>
            <w:tcW w:w="2102" w:type="dxa"/>
          </w:tcPr>
          <w:p w14:paraId="6B5F7A03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14:paraId="48D8C764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F661C5F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B5B4892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</w:tr>
      <w:tr w:rsidR="00577D06" w:rsidRPr="00C676A4" w14:paraId="1EFE5547" w14:textId="77777777" w:rsidTr="00A07D3A">
        <w:tc>
          <w:tcPr>
            <w:tcW w:w="558" w:type="dxa"/>
          </w:tcPr>
          <w:p w14:paraId="64726C76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3.</w:t>
            </w:r>
          </w:p>
        </w:tc>
        <w:tc>
          <w:tcPr>
            <w:tcW w:w="2102" w:type="dxa"/>
          </w:tcPr>
          <w:p w14:paraId="14B7D831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14:paraId="6BED83CC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1E62B90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621EFEE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</w:tr>
      <w:tr w:rsidR="00577D06" w:rsidRPr="00C676A4" w14:paraId="03AF447D" w14:textId="77777777" w:rsidTr="00A07D3A">
        <w:tc>
          <w:tcPr>
            <w:tcW w:w="558" w:type="dxa"/>
          </w:tcPr>
          <w:p w14:paraId="1E1A5A24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4.</w:t>
            </w:r>
          </w:p>
        </w:tc>
        <w:tc>
          <w:tcPr>
            <w:tcW w:w="2102" w:type="dxa"/>
          </w:tcPr>
          <w:p w14:paraId="7400C648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14:paraId="5CC3A2A1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842D8AC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77F24B0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</w:tr>
    </w:tbl>
    <w:p w14:paraId="75E32D00" w14:textId="77777777" w:rsidR="00577D06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7423EAE" w14:textId="77777777" w:rsidR="005D443C" w:rsidRPr="00C676A4" w:rsidRDefault="005D443C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336B5F6B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39386D47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………………………………………………. </w:t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  <w:t>………………………………………………..</w:t>
      </w:r>
    </w:p>
    <w:p w14:paraId="44C51BBA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 (miejsce i data)</w:t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</w:r>
      <w:r w:rsidRPr="00C676A4">
        <w:rPr>
          <w:sz w:val="20"/>
          <w:szCs w:val="20"/>
        </w:rPr>
        <w:tab/>
        <w:t xml:space="preserve"> (podpis wykonawcy)</w:t>
      </w:r>
    </w:p>
    <w:p w14:paraId="58C58DBA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DDB0CA3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47808A8D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9502C0D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03B6A6A0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1122E892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0340F578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6E15BA8F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52A2E21B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4DC914C7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362EF082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41CD7961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02B64307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5360D48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5A83D4E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4244A204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5E0854A2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00A3BB40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453250C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4C109F0" w14:textId="77777777" w:rsidR="00577D06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1CA71398" w14:textId="77777777" w:rsidR="00B27FC4" w:rsidRPr="00C676A4" w:rsidRDefault="00B27FC4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50A7706B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429091EC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3F3AF32F" w14:textId="77777777" w:rsidR="00577D06" w:rsidRPr="00C676A4" w:rsidRDefault="00577D06" w:rsidP="00577D06">
      <w:pPr>
        <w:shd w:val="clear" w:color="auto" w:fill="FFFFFF"/>
        <w:spacing w:after="0"/>
        <w:ind w:right="150"/>
        <w:jc w:val="right"/>
        <w:rPr>
          <w:b/>
          <w:sz w:val="20"/>
          <w:szCs w:val="20"/>
        </w:rPr>
      </w:pPr>
      <w:r w:rsidRPr="00C676A4">
        <w:rPr>
          <w:b/>
          <w:sz w:val="20"/>
          <w:szCs w:val="20"/>
        </w:rPr>
        <w:t>Załącznik nr 4.</w:t>
      </w:r>
    </w:p>
    <w:p w14:paraId="539033DB" w14:textId="77777777" w:rsidR="005D443C" w:rsidRDefault="005D443C" w:rsidP="00577D06">
      <w:pPr>
        <w:shd w:val="clear" w:color="auto" w:fill="FFFFFF"/>
        <w:spacing w:after="0"/>
        <w:ind w:right="150"/>
        <w:jc w:val="center"/>
        <w:rPr>
          <w:b/>
          <w:sz w:val="20"/>
          <w:szCs w:val="20"/>
        </w:rPr>
      </w:pPr>
    </w:p>
    <w:p w14:paraId="5E2233F8" w14:textId="77777777" w:rsidR="00577D06" w:rsidRPr="00C676A4" w:rsidRDefault="00577D06" w:rsidP="00577D06">
      <w:pPr>
        <w:shd w:val="clear" w:color="auto" w:fill="FFFFFF"/>
        <w:spacing w:after="0"/>
        <w:ind w:right="150"/>
        <w:jc w:val="center"/>
        <w:rPr>
          <w:b/>
          <w:sz w:val="20"/>
          <w:szCs w:val="20"/>
        </w:rPr>
      </w:pPr>
      <w:r w:rsidRPr="00C676A4">
        <w:rPr>
          <w:b/>
          <w:sz w:val="20"/>
          <w:szCs w:val="20"/>
        </w:rPr>
        <w:t>WYKAZ USŁUG</w:t>
      </w:r>
    </w:p>
    <w:p w14:paraId="6130A202" w14:textId="77777777" w:rsidR="00577D06" w:rsidRPr="00C676A4" w:rsidRDefault="00577D06" w:rsidP="00577D06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1C41CAA" w14:textId="77777777" w:rsidR="004F6D2D" w:rsidRDefault="004F6D2D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4F6D2D">
        <w:rPr>
          <w:sz w:val="20"/>
          <w:szCs w:val="20"/>
        </w:rPr>
        <w:t>Składając ofertę realizacji usługi przeprowadzenia audytu zewnętrznego projektów współfinansowanych ze środków PFRON: „OŚRODEK DZIENNEGO POBYTU - rehabilitacja i aktywizacja społeczna osób niepełnosprawnych intelektualnie z powiatu sokólskiego”; „SAMODZIELNI - AKTYWNI - NIEZALEŻNI - trening mieszkaniowy dla osób niepełnosprawnych intelektualnie” ; „ASYSTENT SPOŁECZNEJ AKTYWIZACJI” ; „OŚRODEK DZIENNEGO POBYTU - rehabilitacja i aktywizacja społeczna dorosłych osób niepełnosprawnych intelektualnie”, przez Zamawiającego - Stowarzyszenie Wspierania Aktywności Niepełnosprawnych Intelektualnie AKTYWNI z siedzibą 15-741 Białystok, ul. Antoniuk Fabryczny 40</w:t>
      </w:r>
      <w:r>
        <w:rPr>
          <w:sz w:val="20"/>
          <w:szCs w:val="20"/>
        </w:rPr>
        <w:t xml:space="preserve"> </w:t>
      </w:r>
    </w:p>
    <w:p w14:paraId="7B8C7BD9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przedstawiam wykaz wykonanych usług na potwierdzenie posiadanego doświadczenia:</w:t>
      </w:r>
    </w:p>
    <w:p w14:paraId="577828B8" w14:textId="77777777" w:rsidR="00577D06" w:rsidRPr="00C676A4" w:rsidRDefault="00577D06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952"/>
        <w:gridCol w:w="2238"/>
        <w:gridCol w:w="2251"/>
      </w:tblGrid>
      <w:tr w:rsidR="00577D06" w:rsidRPr="00C676A4" w14:paraId="10A74678" w14:textId="77777777" w:rsidTr="00A07D3A">
        <w:tc>
          <w:tcPr>
            <w:tcW w:w="594" w:type="dxa"/>
          </w:tcPr>
          <w:p w14:paraId="37BF0278" w14:textId="77777777" w:rsidR="00577D06" w:rsidRPr="00023EC5" w:rsidRDefault="00577D06" w:rsidP="00A07D3A">
            <w:pPr>
              <w:spacing w:after="0"/>
              <w:ind w:right="150"/>
              <w:jc w:val="both"/>
              <w:rPr>
                <w:b/>
                <w:sz w:val="18"/>
                <w:szCs w:val="18"/>
              </w:rPr>
            </w:pPr>
            <w:r w:rsidRPr="00023EC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14:paraId="35CE9773" w14:textId="77777777" w:rsidR="00577D06" w:rsidRPr="00023EC5" w:rsidRDefault="00577D06" w:rsidP="00A07D3A">
            <w:pPr>
              <w:spacing w:after="0"/>
              <w:ind w:right="150"/>
              <w:jc w:val="both"/>
              <w:rPr>
                <w:b/>
                <w:sz w:val="18"/>
                <w:szCs w:val="18"/>
              </w:rPr>
            </w:pPr>
            <w:r w:rsidRPr="00023EC5">
              <w:rPr>
                <w:b/>
                <w:sz w:val="18"/>
                <w:szCs w:val="18"/>
              </w:rPr>
              <w:t>Beneficjent / Zleceniodawca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194F928" w14:textId="77777777" w:rsidR="00577D06" w:rsidRPr="00023EC5" w:rsidRDefault="00577D06" w:rsidP="00A07D3A">
            <w:pPr>
              <w:spacing w:after="0"/>
              <w:ind w:right="150"/>
              <w:jc w:val="both"/>
              <w:rPr>
                <w:b/>
                <w:sz w:val="18"/>
                <w:szCs w:val="18"/>
              </w:rPr>
            </w:pPr>
            <w:r w:rsidRPr="00023EC5">
              <w:rPr>
                <w:b/>
                <w:sz w:val="18"/>
                <w:szCs w:val="18"/>
              </w:rPr>
              <w:t>Zakres audytu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B276053" w14:textId="77777777" w:rsidR="00577D06" w:rsidRPr="00023EC5" w:rsidRDefault="00577D06" w:rsidP="00A07D3A">
            <w:pPr>
              <w:spacing w:after="0"/>
              <w:ind w:right="150"/>
              <w:jc w:val="both"/>
              <w:rPr>
                <w:b/>
                <w:sz w:val="18"/>
                <w:szCs w:val="18"/>
              </w:rPr>
            </w:pPr>
            <w:r w:rsidRPr="00023EC5">
              <w:rPr>
                <w:b/>
                <w:sz w:val="18"/>
                <w:szCs w:val="18"/>
              </w:rPr>
              <w:t>Termin wykonania</w:t>
            </w:r>
          </w:p>
        </w:tc>
      </w:tr>
      <w:tr w:rsidR="00577D06" w:rsidRPr="00C676A4" w14:paraId="79AA177D" w14:textId="77777777" w:rsidTr="00A07D3A">
        <w:tc>
          <w:tcPr>
            <w:tcW w:w="594" w:type="dxa"/>
            <w:tcBorders>
              <w:right w:val="single" w:sz="4" w:space="0" w:color="auto"/>
            </w:tcBorders>
          </w:tcPr>
          <w:p w14:paraId="7C4715CC" w14:textId="77777777" w:rsidR="00577D06" w:rsidRPr="00023EC5" w:rsidRDefault="00CF2347" w:rsidP="00A07D3A">
            <w:pPr>
              <w:spacing w:after="0"/>
              <w:ind w:right="150"/>
              <w:jc w:val="both"/>
              <w:rPr>
                <w:b/>
                <w:sz w:val="18"/>
                <w:szCs w:val="18"/>
              </w:rPr>
            </w:pPr>
            <w:r w:rsidRPr="00023EC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C39C1" w14:textId="77777777" w:rsidR="00577D06" w:rsidRPr="00023EC5" w:rsidRDefault="00013264" w:rsidP="00A07D3A">
            <w:pPr>
              <w:spacing w:after="0"/>
              <w:ind w:right="150"/>
              <w:jc w:val="center"/>
              <w:rPr>
                <w:b/>
                <w:sz w:val="18"/>
                <w:szCs w:val="18"/>
              </w:rPr>
            </w:pPr>
            <w:r w:rsidRPr="00023EC5">
              <w:rPr>
                <w:b/>
                <w:sz w:val="18"/>
                <w:szCs w:val="18"/>
              </w:rPr>
              <w:t>Usługi w zakresie audytu zadań lub projektów finansowanych za środków publicznych</w:t>
            </w:r>
            <w:r w:rsidR="003D2B81">
              <w:rPr>
                <w:b/>
                <w:sz w:val="18"/>
                <w:szCs w:val="18"/>
              </w:rPr>
              <w:t>, w tym środków PFRON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08AB0" w14:textId="77777777" w:rsidR="00577D06" w:rsidRPr="00023EC5" w:rsidRDefault="00577D06" w:rsidP="00A07D3A">
            <w:pPr>
              <w:spacing w:after="0"/>
              <w:ind w:right="1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55927" w14:textId="77777777" w:rsidR="00577D06" w:rsidRPr="00023EC5" w:rsidRDefault="00577D06" w:rsidP="00A07D3A">
            <w:pPr>
              <w:spacing w:after="0"/>
              <w:ind w:right="150"/>
              <w:jc w:val="center"/>
              <w:rPr>
                <w:b/>
                <w:sz w:val="18"/>
                <w:szCs w:val="18"/>
              </w:rPr>
            </w:pPr>
          </w:p>
        </w:tc>
      </w:tr>
      <w:tr w:rsidR="00577D06" w:rsidRPr="00C676A4" w14:paraId="60C5C96B" w14:textId="77777777" w:rsidTr="00A07D3A">
        <w:tc>
          <w:tcPr>
            <w:tcW w:w="594" w:type="dxa"/>
          </w:tcPr>
          <w:p w14:paraId="0D540CF3" w14:textId="77777777" w:rsidR="00577D06" w:rsidRPr="00C676A4" w:rsidRDefault="00013264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1.1</w:t>
            </w:r>
          </w:p>
        </w:tc>
        <w:tc>
          <w:tcPr>
            <w:tcW w:w="4071" w:type="dxa"/>
            <w:tcBorders>
              <w:top w:val="single" w:sz="4" w:space="0" w:color="auto"/>
            </w:tcBorders>
          </w:tcPr>
          <w:p w14:paraId="6C81878A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40399AFD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7CFBBE70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</w:tr>
      <w:tr w:rsidR="00577D06" w:rsidRPr="00C676A4" w14:paraId="237C88A7" w14:textId="77777777" w:rsidTr="00A07D3A">
        <w:tc>
          <w:tcPr>
            <w:tcW w:w="594" w:type="dxa"/>
          </w:tcPr>
          <w:p w14:paraId="1ECCFC18" w14:textId="77777777" w:rsidR="00577D06" w:rsidRPr="00C676A4" w:rsidRDefault="00013264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1.2</w:t>
            </w:r>
          </w:p>
        </w:tc>
        <w:tc>
          <w:tcPr>
            <w:tcW w:w="4071" w:type="dxa"/>
          </w:tcPr>
          <w:p w14:paraId="38EFDF9D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5625B08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94B2950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</w:tr>
      <w:tr w:rsidR="00577D06" w:rsidRPr="00C676A4" w14:paraId="2CE133BF" w14:textId="77777777" w:rsidTr="00A07D3A">
        <w:tc>
          <w:tcPr>
            <w:tcW w:w="594" w:type="dxa"/>
          </w:tcPr>
          <w:p w14:paraId="7B93370C" w14:textId="77777777" w:rsidR="00577D06" w:rsidRPr="00C676A4" w:rsidRDefault="00013264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1.3</w:t>
            </w:r>
          </w:p>
        </w:tc>
        <w:tc>
          <w:tcPr>
            <w:tcW w:w="4071" w:type="dxa"/>
          </w:tcPr>
          <w:p w14:paraId="59B3B308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5DE8147E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2B6716C4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</w:tr>
      <w:tr w:rsidR="00577D06" w:rsidRPr="00C676A4" w14:paraId="112E7E62" w14:textId="77777777" w:rsidTr="00A07D3A">
        <w:tc>
          <w:tcPr>
            <w:tcW w:w="594" w:type="dxa"/>
          </w:tcPr>
          <w:p w14:paraId="568AF85B" w14:textId="77777777" w:rsidR="00577D06" w:rsidRPr="00C676A4" w:rsidRDefault="00013264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1.4</w:t>
            </w:r>
          </w:p>
        </w:tc>
        <w:tc>
          <w:tcPr>
            <w:tcW w:w="4071" w:type="dxa"/>
          </w:tcPr>
          <w:p w14:paraId="2C66B053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7A871DE4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2C92A772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</w:tr>
      <w:tr w:rsidR="00577D06" w:rsidRPr="00C676A4" w14:paraId="235D4610" w14:textId="77777777" w:rsidTr="00A07D3A">
        <w:tc>
          <w:tcPr>
            <w:tcW w:w="594" w:type="dxa"/>
          </w:tcPr>
          <w:p w14:paraId="3FB33165" w14:textId="77777777" w:rsidR="00577D06" w:rsidRPr="00C676A4" w:rsidRDefault="00CF2347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1.5</w:t>
            </w:r>
          </w:p>
        </w:tc>
        <w:tc>
          <w:tcPr>
            <w:tcW w:w="4071" w:type="dxa"/>
          </w:tcPr>
          <w:p w14:paraId="587AC795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79477B70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46576F7F" w14:textId="77777777" w:rsidR="00577D06" w:rsidRPr="00C676A4" w:rsidRDefault="00577D06" w:rsidP="00A07D3A">
            <w:pPr>
              <w:spacing w:after="0"/>
              <w:ind w:right="150"/>
              <w:jc w:val="both"/>
              <w:rPr>
                <w:sz w:val="20"/>
                <w:szCs w:val="20"/>
              </w:rPr>
            </w:pPr>
          </w:p>
        </w:tc>
      </w:tr>
    </w:tbl>
    <w:p w14:paraId="4C558F01" w14:textId="77777777" w:rsidR="00013264" w:rsidRPr="00C676A4" w:rsidRDefault="00013264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095C063D" w14:textId="77777777" w:rsidR="00013264" w:rsidRPr="00C676A4" w:rsidRDefault="00013264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A6802B7" w14:textId="77777777" w:rsidR="00F333C0" w:rsidRPr="00C676A4" w:rsidRDefault="00F333C0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733CF4ED" w14:textId="77777777" w:rsidR="00013264" w:rsidRPr="00C676A4" w:rsidRDefault="00013264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048D2F1F" w14:textId="77777777" w:rsidR="00013264" w:rsidRPr="00023EC5" w:rsidRDefault="00013264" w:rsidP="00834F1C">
      <w:pPr>
        <w:shd w:val="clear" w:color="auto" w:fill="FFFFFF"/>
        <w:spacing w:after="0"/>
        <w:ind w:right="150"/>
        <w:jc w:val="both"/>
        <w:rPr>
          <w:sz w:val="16"/>
          <w:szCs w:val="16"/>
        </w:rPr>
      </w:pPr>
      <w:r w:rsidRPr="00023EC5">
        <w:rPr>
          <w:sz w:val="16"/>
          <w:szCs w:val="16"/>
        </w:rPr>
        <w:t>………………………………………….</w:t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  <w:t xml:space="preserve"> ………………………………………</w:t>
      </w:r>
    </w:p>
    <w:p w14:paraId="37557807" w14:textId="77777777" w:rsidR="00577D06" w:rsidRPr="00C676A4" w:rsidRDefault="00013264" w:rsidP="00834F1C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023EC5">
        <w:rPr>
          <w:sz w:val="16"/>
          <w:szCs w:val="16"/>
        </w:rPr>
        <w:t xml:space="preserve"> (miejsce, data) </w:t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</w:r>
      <w:r w:rsidRPr="00023EC5">
        <w:rPr>
          <w:sz w:val="16"/>
          <w:szCs w:val="16"/>
        </w:rPr>
        <w:tab/>
        <w:t>(podpis osoby upoważnionej</w:t>
      </w:r>
      <w:r w:rsidRPr="00C676A4">
        <w:rPr>
          <w:sz w:val="20"/>
          <w:szCs w:val="20"/>
        </w:rPr>
        <w:t>)</w:t>
      </w:r>
    </w:p>
    <w:p w14:paraId="64EA6E1F" w14:textId="77777777" w:rsidR="00013264" w:rsidRPr="00C676A4" w:rsidRDefault="00013264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108F8357" w14:textId="77777777" w:rsidR="00DB3029" w:rsidRPr="00C676A4" w:rsidRDefault="00DB3029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6CAE5F8B" w14:textId="77777777" w:rsidR="00DB3029" w:rsidRPr="00C676A4" w:rsidRDefault="00DB3029" w:rsidP="00DB3029">
      <w:pPr>
        <w:shd w:val="clear" w:color="auto" w:fill="FFFFFF"/>
        <w:spacing w:after="0"/>
        <w:ind w:right="150"/>
        <w:jc w:val="right"/>
        <w:rPr>
          <w:b/>
          <w:sz w:val="20"/>
          <w:szCs w:val="20"/>
        </w:rPr>
      </w:pPr>
      <w:r w:rsidRPr="00C676A4">
        <w:rPr>
          <w:sz w:val="20"/>
          <w:szCs w:val="20"/>
        </w:rPr>
        <w:br w:type="page"/>
      </w:r>
      <w:r w:rsidR="00023EC5">
        <w:rPr>
          <w:b/>
          <w:sz w:val="20"/>
          <w:szCs w:val="20"/>
        </w:rPr>
        <w:lastRenderedPageBreak/>
        <w:t>Załą</w:t>
      </w:r>
      <w:r w:rsidRPr="00C676A4">
        <w:rPr>
          <w:b/>
          <w:sz w:val="20"/>
          <w:szCs w:val="20"/>
        </w:rPr>
        <w:t>cznik nr 5.</w:t>
      </w:r>
    </w:p>
    <w:p w14:paraId="78944783" w14:textId="77777777" w:rsidR="00E41D97" w:rsidRDefault="00E41D97" w:rsidP="00DB3029">
      <w:pPr>
        <w:shd w:val="clear" w:color="auto" w:fill="FFFFFF"/>
        <w:spacing w:after="0"/>
        <w:ind w:right="150"/>
        <w:jc w:val="center"/>
        <w:rPr>
          <w:b/>
          <w:sz w:val="20"/>
          <w:szCs w:val="20"/>
        </w:rPr>
      </w:pPr>
    </w:p>
    <w:p w14:paraId="6B885BB5" w14:textId="77777777" w:rsidR="00023EC5" w:rsidRDefault="00DB3029" w:rsidP="00DB3029">
      <w:pPr>
        <w:shd w:val="clear" w:color="auto" w:fill="FFFFFF"/>
        <w:spacing w:after="0"/>
        <w:ind w:right="150"/>
        <w:jc w:val="center"/>
        <w:rPr>
          <w:b/>
          <w:sz w:val="20"/>
          <w:szCs w:val="20"/>
        </w:rPr>
      </w:pPr>
      <w:r w:rsidRPr="00C676A4">
        <w:rPr>
          <w:b/>
          <w:sz w:val="20"/>
          <w:szCs w:val="20"/>
        </w:rPr>
        <w:t>UMOWA NA PRZEPROWADZENIE AUDYTU ZEWNĘTRZNEGO -</w:t>
      </w:r>
      <w:r w:rsidR="00023EC5">
        <w:rPr>
          <w:b/>
          <w:sz w:val="20"/>
          <w:szCs w:val="20"/>
        </w:rPr>
        <w:t xml:space="preserve"> </w:t>
      </w:r>
    </w:p>
    <w:p w14:paraId="693316FA" w14:textId="77777777" w:rsidR="002D787B" w:rsidRDefault="002D787B" w:rsidP="00DB3029">
      <w:pPr>
        <w:shd w:val="clear" w:color="auto" w:fill="FFFFFF"/>
        <w:spacing w:after="0"/>
        <w:ind w:right="150"/>
        <w:jc w:val="center"/>
        <w:rPr>
          <w:b/>
          <w:sz w:val="20"/>
          <w:szCs w:val="20"/>
        </w:rPr>
      </w:pPr>
    </w:p>
    <w:p w14:paraId="68056822" w14:textId="77777777" w:rsidR="00DB3029" w:rsidRPr="00C676A4" w:rsidRDefault="00DB3029" w:rsidP="00DB3029">
      <w:pPr>
        <w:shd w:val="clear" w:color="auto" w:fill="FFFFFF"/>
        <w:spacing w:after="0"/>
        <w:ind w:right="150"/>
        <w:jc w:val="center"/>
        <w:rPr>
          <w:b/>
          <w:sz w:val="20"/>
          <w:szCs w:val="20"/>
        </w:rPr>
      </w:pPr>
      <w:r w:rsidRPr="00C676A4">
        <w:rPr>
          <w:b/>
          <w:sz w:val="20"/>
          <w:szCs w:val="20"/>
        </w:rPr>
        <w:t>WZÓR</w:t>
      </w:r>
    </w:p>
    <w:p w14:paraId="3278CF19" w14:textId="77777777" w:rsidR="00DB3029" w:rsidRPr="00C676A4" w:rsidRDefault="00DB3029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Zawarta w dniu ………………………</w:t>
      </w:r>
      <w:r w:rsidR="005D443C">
        <w:rPr>
          <w:sz w:val="20"/>
          <w:szCs w:val="20"/>
        </w:rPr>
        <w:t>..</w:t>
      </w:r>
      <w:r w:rsidRPr="00C676A4">
        <w:rPr>
          <w:sz w:val="20"/>
          <w:szCs w:val="20"/>
        </w:rPr>
        <w:t>…….. pomiędzy:</w:t>
      </w:r>
    </w:p>
    <w:p w14:paraId="5FADB764" w14:textId="77777777" w:rsidR="005F55D4" w:rsidRDefault="00F333C0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>
        <w:rPr>
          <w:sz w:val="20"/>
          <w:szCs w:val="20"/>
        </w:rPr>
        <w:t>Stowarzyszeniem Wspierania Aktywności Niepełnosprawnych Intelektualnie AKTYWNI z siedzibą</w:t>
      </w:r>
      <w:r w:rsidR="005F55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F55D4">
        <w:rPr>
          <w:sz w:val="20"/>
          <w:szCs w:val="20"/>
        </w:rPr>
        <w:t>15-741  Białystok, ul. Antoniuk Fabryczny 40</w:t>
      </w:r>
      <w:r w:rsidR="00DB3029" w:rsidRPr="00C676A4">
        <w:rPr>
          <w:sz w:val="20"/>
          <w:szCs w:val="20"/>
        </w:rPr>
        <w:t>, wpisanym do rejestru sądowego o numerze KRS 0</w:t>
      </w:r>
      <w:r>
        <w:rPr>
          <w:sz w:val="20"/>
          <w:szCs w:val="20"/>
        </w:rPr>
        <w:t>000118993</w:t>
      </w:r>
      <w:r w:rsidR="00DB3029" w:rsidRPr="00C676A4">
        <w:rPr>
          <w:sz w:val="20"/>
          <w:szCs w:val="20"/>
        </w:rPr>
        <w:t xml:space="preserve"> zwanym dalej: </w:t>
      </w:r>
    </w:p>
    <w:p w14:paraId="266151D8" w14:textId="77777777" w:rsidR="00854033" w:rsidRPr="00C676A4" w:rsidRDefault="00DB3029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Zamawiającym </w:t>
      </w:r>
    </w:p>
    <w:p w14:paraId="7E8D8F20" w14:textId="77777777" w:rsidR="00854033" w:rsidRPr="00C676A4" w:rsidRDefault="00DB3029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reprezentowanych przez: </w:t>
      </w:r>
    </w:p>
    <w:p w14:paraId="17B8BFA8" w14:textId="77777777" w:rsidR="00854033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a) </w:t>
      </w:r>
      <w:r w:rsidR="005F55D4">
        <w:rPr>
          <w:sz w:val="20"/>
          <w:szCs w:val="20"/>
        </w:rPr>
        <w:t xml:space="preserve">Ludmiła </w:t>
      </w:r>
      <w:proofErr w:type="spellStart"/>
      <w:r w:rsidR="005F55D4">
        <w:rPr>
          <w:sz w:val="20"/>
          <w:szCs w:val="20"/>
        </w:rPr>
        <w:t>Bogalska</w:t>
      </w:r>
      <w:proofErr w:type="spellEnd"/>
      <w:r w:rsidR="005F55D4">
        <w:rPr>
          <w:sz w:val="20"/>
          <w:szCs w:val="20"/>
        </w:rPr>
        <w:t xml:space="preserve"> – Prezes </w:t>
      </w:r>
    </w:p>
    <w:p w14:paraId="259D3B6B" w14:textId="77777777" w:rsidR="00023EC5" w:rsidRPr="00C676A4" w:rsidRDefault="00023EC5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5F55D4">
        <w:rPr>
          <w:sz w:val="20"/>
          <w:szCs w:val="20"/>
        </w:rPr>
        <w:t xml:space="preserve"> Anna Katarzyna </w:t>
      </w:r>
      <w:proofErr w:type="spellStart"/>
      <w:r w:rsidR="005F55D4">
        <w:rPr>
          <w:sz w:val="20"/>
          <w:szCs w:val="20"/>
        </w:rPr>
        <w:t>Żeszko</w:t>
      </w:r>
      <w:proofErr w:type="spellEnd"/>
      <w:r w:rsidR="005F55D4">
        <w:rPr>
          <w:sz w:val="20"/>
          <w:szCs w:val="20"/>
        </w:rPr>
        <w:t xml:space="preserve"> – Majewska – Wiceprezes </w:t>
      </w:r>
    </w:p>
    <w:p w14:paraId="1BFD31DE" w14:textId="77777777" w:rsidR="005F55D4" w:rsidRDefault="005F55D4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5B6EDBC0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a </w:t>
      </w:r>
    </w:p>
    <w:p w14:paraId="46F1473E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3146DDFB" w14:textId="77777777" w:rsidR="00854033" w:rsidRPr="00C676A4" w:rsidRDefault="0052362C" w:rsidP="0052362C">
      <w:pPr>
        <w:shd w:val="clear" w:color="auto" w:fill="FFFFFF"/>
        <w:spacing w:after="0"/>
        <w:ind w:right="150"/>
        <w:rPr>
          <w:sz w:val="20"/>
          <w:szCs w:val="20"/>
        </w:rPr>
      </w:pPr>
      <w:r w:rsidRPr="00C676A4">
        <w:rPr>
          <w:sz w:val="20"/>
          <w:szCs w:val="20"/>
        </w:rPr>
        <w:t xml:space="preserve">reprezentowanym </w:t>
      </w:r>
      <w:r w:rsidR="00DB3029" w:rsidRPr="00C676A4">
        <w:rPr>
          <w:sz w:val="20"/>
          <w:szCs w:val="20"/>
        </w:rPr>
        <w:t xml:space="preserve">przez: …………………………………………………………………………..…………………………………………. </w:t>
      </w:r>
    </w:p>
    <w:p w14:paraId="06BEB277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zwanym dalej: Wykonawcą </w:t>
      </w:r>
    </w:p>
    <w:p w14:paraId="5CD12F42" w14:textId="77777777" w:rsidR="00854033" w:rsidRPr="00C676A4" w:rsidRDefault="00854033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600EE160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W wyniku przeprowadzonej procedury zapytania ofertowego o udzielenie zamówienia publicznego o wartości szacunkowej nieprzekraczającej </w:t>
      </w:r>
      <w:r w:rsidR="005D443C">
        <w:rPr>
          <w:sz w:val="20"/>
          <w:szCs w:val="20"/>
        </w:rPr>
        <w:t>30</w:t>
      </w:r>
      <w:r w:rsidRPr="00C676A4">
        <w:rPr>
          <w:sz w:val="20"/>
          <w:szCs w:val="20"/>
        </w:rPr>
        <w:t xml:space="preserve"> 000,00 euro zawarta została umowa o następującej treści: </w:t>
      </w:r>
    </w:p>
    <w:p w14:paraId="35E8F704" w14:textId="77777777" w:rsidR="005F55D4" w:rsidRDefault="005F55D4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455937CF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1</w:t>
      </w:r>
    </w:p>
    <w:p w14:paraId="0ABED47F" w14:textId="77777777" w:rsidR="004F6D2D" w:rsidRDefault="00DB3029" w:rsidP="004F6D2D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Zamawiający zamawia, a Wykonawca przyjmuje do wykonania audyt zewnętrzny</w:t>
      </w:r>
      <w:r w:rsidR="004F6D2D">
        <w:rPr>
          <w:sz w:val="20"/>
          <w:szCs w:val="20"/>
        </w:rPr>
        <w:t xml:space="preserve"> 4 </w:t>
      </w:r>
      <w:r w:rsidR="004F6D2D" w:rsidRPr="004F6D2D">
        <w:rPr>
          <w:sz w:val="20"/>
          <w:szCs w:val="20"/>
        </w:rPr>
        <w:t>projektów współfinansowanych ze środków PFRON: „OŚRODEK DZIENNEGO POBYTU - rehabilitacja i aktywizacja społeczna osób niepełnosprawnych intelektualnie z powiatu sokólskiego”; „SAMODZIELNI - AKTYWNI - NIEZALEŻNI - trening mieszkaniowy dla osób niepełnosprawnych intelektualnie” ; „ASYSTENT SPOŁECZNEJ AKTYWIZACJI” ; „OŚRODEK DZIENNEGO POBYTU - rehabilitacja i aktywizacja społeczna dorosłych osób niepełnosprawnych intelektualnie”</w:t>
      </w:r>
    </w:p>
    <w:p w14:paraId="55EACCE0" w14:textId="77777777" w:rsidR="00854033" w:rsidRPr="00C676A4" w:rsidRDefault="00DB3029" w:rsidP="004F6D2D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2</w:t>
      </w:r>
    </w:p>
    <w:p w14:paraId="2BC284D1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 1. Audyt zewnętrzny przeprowadzony zostanie zgodnie z wytycznymi dot. standardów audytu zewnętrznego projektów współfinansowanych przez PFRON realizowanych w ramach art. 36 ustawy o rehabilitacji zawodowej i społecznej oraz zatr</w:t>
      </w:r>
      <w:r w:rsidR="00854033" w:rsidRPr="00C676A4">
        <w:rPr>
          <w:sz w:val="20"/>
          <w:szCs w:val="20"/>
        </w:rPr>
        <w:t>udnianiu osób niepełnosprawnych.</w:t>
      </w:r>
    </w:p>
    <w:p w14:paraId="606E1ECA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2. Głównym celem audytu jest uzyskanie dowodów pozwalających na jednoznaczną ocenę, czy realizacja projekt</w:t>
      </w:r>
      <w:r w:rsidR="00E418AA">
        <w:rPr>
          <w:sz w:val="20"/>
          <w:szCs w:val="20"/>
        </w:rPr>
        <w:t>ów</w:t>
      </w:r>
      <w:r w:rsidRPr="00C676A4">
        <w:rPr>
          <w:sz w:val="20"/>
          <w:szCs w:val="20"/>
        </w:rPr>
        <w:t xml:space="preserve"> przebiega zgodnie z umową o dofinansowanie, wnioskiem o dofinansowanie oraz przepisami prawa, w tym w szczególności potwierdzenie, że wydatki poniesione w ramach projektu są kwalifikowane. </w:t>
      </w:r>
    </w:p>
    <w:p w14:paraId="7BA0158E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3. Audyt zewnętrzny obejmuje w szczególności: analizę dokumentacji oraz stosowanych procedur kontroli wewnętrznej w odniesieniu do przekazywania i rozliczania otrzymanych środków, procedur akceptacji wydatków kwalifikowanych w zakresie ich zasadności i odpowiedniego udokumentowania, sprawozdawczości z projektu ze szczególnym uwzględnieniem osiągnięcia założonych celów i realizacji postanowień umowy o dofinansowanie. </w:t>
      </w:r>
    </w:p>
    <w:p w14:paraId="4767D130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4. Audyt zewnętrzny zostanie przez Wykonawcę przeprowadzony na tak dobranych próbach ksiąg rachunkowych i dowodów księgowych oraz zestawień sporządzonych na podstawie dokumentów potwierdzających poniesienie wydatków w ramach realizacji projektu, aby dokumentacja z audytu stanowiła wystarczającą podstawę do sformułowania opinii, czy wydatki poniesione w ramach projekt</w:t>
      </w:r>
      <w:r w:rsidR="00E418AA">
        <w:rPr>
          <w:sz w:val="20"/>
          <w:szCs w:val="20"/>
        </w:rPr>
        <w:t>ów</w:t>
      </w:r>
      <w:r w:rsidRPr="00C676A4">
        <w:rPr>
          <w:sz w:val="20"/>
          <w:szCs w:val="20"/>
        </w:rPr>
        <w:t xml:space="preserve"> są kwalifikowalne, a</w:t>
      </w:r>
      <w:r w:rsidR="00E418AA">
        <w:rPr>
          <w:sz w:val="20"/>
          <w:szCs w:val="20"/>
        </w:rPr>
        <w:t xml:space="preserve"> ich</w:t>
      </w:r>
      <w:r w:rsidRPr="00C676A4">
        <w:rPr>
          <w:sz w:val="20"/>
          <w:szCs w:val="20"/>
        </w:rPr>
        <w:t xml:space="preserve"> realizacja przebiega zgodnie z umową o dofinansowanie.</w:t>
      </w:r>
    </w:p>
    <w:p w14:paraId="74D0E7CA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 5. Audytor zewnętrzny ma obowiązek wydać wiążącą opinię oraz sporządzić raport zgodnie z obowiązującymi wytycznymi. </w:t>
      </w:r>
    </w:p>
    <w:p w14:paraId="0D5929EC" w14:textId="77777777" w:rsidR="00854033" w:rsidRDefault="00854033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30A9E7D3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lastRenderedPageBreak/>
        <w:t>§3</w:t>
      </w:r>
    </w:p>
    <w:p w14:paraId="012F6020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1. Po przeprowadzeniu audytu zewnętrznego, </w:t>
      </w:r>
      <w:r w:rsidR="00E418AA">
        <w:rPr>
          <w:sz w:val="20"/>
          <w:szCs w:val="20"/>
        </w:rPr>
        <w:t xml:space="preserve">każdego z projektów </w:t>
      </w:r>
      <w:r w:rsidRPr="00C676A4">
        <w:rPr>
          <w:sz w:val="20"/>
          <w:szCs w:val="20"/>
        </w:rPr>
        <w:t>będącego przedmiotem niniejszej umowy, Wykonawca zobowiązany jest do opracowania opinii i raport</w:t>
      </w:r>
      <w:r w:rsidR="00E418AA">
        <w:rPr>
          <w:sz w:val="20"/>
          <w:szCs w:val="20"/>
        </w:rPr>
        <w:t>ów</w:t>
      </w:r>
      <w:r w:rsidRPr="00C676A4">
        <w:rPr>
          <w:sz w:val="20"/>
          <w:szCs w:val="20"/>
        </w:rPr>
        <w:t xml:space="preserve"> z audytu zewnętrznego, którego elementem niezbędnym jest opinia o projekcie. </w:t>
      </w:r>
    </w:p>
    <w:p w14:paraId="11875045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2. Dokumenty, o których mowa w pkt. 1 Wykonawca sporządza i przekazuje Zamawiającym w </w:t>
      </w:r>
      <w:r w:rsidR="00075BC1">
        <w:rPr>
          <w:sz w:val="20"/>
          <w:szCs w:val="20"/>
        </w:rPr>
        <w:t>2</w:t>
      </w:r>
      <w:r w:rsidRPr="00C676A4">
        <w:rPr>
          <w:sz w:val="20"/>
          <w:szCs w:val="20"/>
        </w:rPr>
        <w:t xml:space="preserve"> egz. (słownie: </w:t>
      </w:r>
      <w:r w:rsidR="00075BC1">
        <w:rPr>
          <w:sz w:val="20"/>
          <w:szCs w:val="20"/>
        </w:rPr>
        <w:t>dwó</w:t>
      </w:r>
      <w:r w:rsidRPr="00C676A4">
        <w:rPr>
          <w:sz w:val="20"/>
          <w:szCs w:val="20"/>
        </w:rPr>
        <w:t>ch egzemplarzach) w języku polskim w formie pisemnej oraz formie elektronicznej</w:t>
      </w:r>
      <w:r w:rsidR="00E41D97">
        <w:rPr>
          <w:sz w:val="20"/>
          <w:szCs w:val="20"/>
        </w:rPr>
        <w:t xml:space="preserve">. </w:t>
      </w:r>
    </w:p>
    <w:p w14:paraId="0F1F13BA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3. Raport z audytu musi zawierać następujące elementy: </w:t>
      </w:r>
    </w:p>
    <w:p w14:paraId="36448F70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a) datę sporządzenia raportu/sprawozdania,</w:t>
      </w:r>
    </w:p>
    <w:p w14:paraId="7F3F9B1B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b) nazwę i adres podmiotu realizującego zadanie/projekt,</w:t>
      </w:r>
    </w:p>
    <w:p w14:paraId="462E540B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c) nazwę podmiotu przeprowadzającego audyt zewnętrzny,</w:t>
      </w:r>
    </w:p>
    <w:p w14:paraId="7A5AFFF0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d) nazwę audytowanego zadania/projektu, numer i datę umowy, która dotyczy audytowanego zadania/projektu,</w:t>
      </w:r>
    </w:p>
    <w:p w14:paraId="10198124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e) całkowitą wartość zadania/projektu w tym całkowitą wartość kosztów kwalifikowalnych, kwotę dofinansowania, </w:t>
      </w:r>
    </w:p>
    <w:p w14:paraId="3D7C0BBC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f) termin realizacji zadania/projektu oraz zwięzły opis audytowanego projektu,</w:t>
      </w:r>
    </w:p>
    <w:p w14:paraId="5ADAF3FA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g) imiona i nazwiska audytorów uczestniczących w audycie oraz numer imiennego upoważnienia do przeprowadzenia audytu zewnętrznego, </w:t>
      </w:r>
    </w:p>
    <w:p w14:paraId="1CCE9F01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h) termin przeprowadzenia audytu zewnętrznego,</w:t>
      </w:r>
    </w:p>
    <w:p w14:paraId="3DB6B365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i) okres objęty audytem zewnętrznym, </w:t>
      </w:r>
    </w:p>
    <w:p w14:paraId="250CEEDA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j) cel audytu zewnętrznego,</w:t>
      </w:r>
    </w:p>
    <w:p w14:paraId="7C33EDC5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k) zakres przedmiotowy audytu zewnętrznego, w tym dokumenty (rodzaj, numer, itp.), które zostały poddane badaniu,</w:t>
      </w:r>
    </w:p>
    <w:p w14:paraId="6F3590D4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l) podjęte działania i zastosowane techniki audytu zewnętrznego,</w:t>
      </w:r>
    </w:p>
    <w:p w14:paraId="7502155D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ł) informacja czy badanie audytowe zostało przeprowadzone na podstawie wszystkich dokumentów, czy też na próbie dokumentów oraz informacja o sposobie doboru próby do zadania audytowego,</w:t>
      </w:r>
    </w:p>
    <w:p w14:paraId="6BFA96D4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m) ustalenia stanu faktycznego,</w:t>
      </w:r>
    </w:p>
    <w:p w14:paraId="07794193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n) wskazanie stwierdzonych problemów w trakcie realizacji zadania/projektu wraz ze wskazaniem ich wagi,</w:t>
      </w:r>
    </w:p>
    <w:p w14:paraId="51D54FEF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o) określenie oraz analiza przyczyn i skutków uchybień,</w:t>
      </w:r>
    </w:p>
    <w:p w14:paraId="7F68721D" w14:textId="77777777" w:rsidR="00854033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p) uwagi i wnioski w sprawie usunięcia stwierdzonych uchybień, ewentualne rekomendacje</w:t>
      </w:r>
    </w:p>
    <w:p w14:paraId="64EED11F" w14:textId="77777777" w:rsidR="00854033" w:rsidRPr="00C676A4" w:rsidRDefault="00854033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r) </w:t>
      </w:r>
      <w:r w:rsidR="00DB3029" w:rsidRPr="00C676A4">
        <w:rPr>
          <w:sz w:val="20"/>
          <w:szCs w:val="20"/>
        </w:rPr>
        <w:t>podpisy audytorów sporządzających raport/sprawozdanie.</w:t>
      </w:r>
    </w:p>
    <w:p w14:paraId="38D98594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4. Raport</w:t>
      </w:r>
      <w:r w:rsidR="009152A6">
        <w:rPr>
          <w:sz w:val="20"/>
          <w:szCs w:val="20"/>
        </w:rPr>
        <w:t>y</w:t>
      </w:r>
      <w:r w:rsidRPr="00C676A4">
        <w:rPr>
          <w:sz w:val="20"/>
          <w:szCs w:val="20"/>
        </w:rPr>
        <w:t xml:space="preserve"> z audytu zewnętrznego przekazany ma być Zamawiającym w terminie </w:t>
      </w:r>
      <w:r w:rsidR="00AC2591" w:rsidRPr="00C676A4">
        <w:rPr>
          <w:sz w:val="20"/>
          <w:szCs w:val="20"/>
        </w:rPr>
        <w:t xml:space="preserve">do dnia </w:t>
      </w:r>
      <w:r w:rsidR="00ED0C76">
        <w:rPr>
          <w:sz w:val="20"/>
          <w:szCs w:val="20"/>
        </w:rPr>
        <w:t>3</w:t>
      </w:r>
      <w:r w:rsidR="009152A6">
        <w:rPr>
          <w:sz w:val="20"/>
          <w:szCs w:val="20"/>
        </w:rPr>
        <w:t>0</w:t>
      </w:r>
      <w:r w:rsidR="00AC2591" w:rsidRPr="00C676A4">
        <w:rPr>
          <w:sz w:val="20"/>
          <w:szCs w:val="20"/>
        </w:rPr>
        <w:t xml:space="preserve"> marca 20</w:t>
      </w:r>
      <w:r w:rsidR="00ED0C76">
        <w:rPr>
          <w:sz w:val="20"/>
          <w:szCs w:val="20"/>
        </w:rPr>
        <w:t>2</w:t>
      </w:r>
      <w:r w:rsidR="00E418AA">
        <w:rPr>
          <w:sz w:val="20"/>
          <w:szCs w:val="20"/>
        </w:rPr>
        <w:t>6</w:t>
      </w:r>
      <w:r w:rsidR="00AC2591" w:rsidRPr="00C676A4">
        <w:rPr>
          <w:sz w:val="20"/>
          <w:szCs w:val="20"/>
        </w:rPr>
        <w:t xml:space="preserve"> r.</w:t>
      </w:r>
    </w:p>
    <w:p w14:paraId="0BE64726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Zamawiający mają prawo do odniesienia się do treści raportu i opinii w terminie do 7 dni od dnia otrzymania raportu oraz opinii z audytu zewnętrznego projektu. </w:t>
      </w:r>
    </w:p>
    <w:p w14:paraId="1C44421E" w14:textId="77777777" w:rsidR="00AC2591" w:rsidRPr="00C676A4" w:rsidRDefault="00AC2591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01A92D0D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4</w:t>
      </w:r>
    </w:p>
    <w:p w14:paraId="52320F62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 1. W celu prawidłowego i rzetelnego wykonania zlecenia Zamawiający udostępni Wykonawcy w okresie trwania niniejszej umowy materiały niezbędne do wykonania przedmiotu zamówienia, a w szczególności: </w:t>
      </w:r>
    </w:p>
    <w:p w14:paraId="6584FD44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a) dokumenty formalno-prawne projektu,</w:t>
      </w:r>
    </w:p>
    <w:p w14:paraId="39F4F6C4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b) ewidencje finansowo-księgową w części dotyczącej analizowanego projektu, w tym dowody źródłowe,</w:t>
      </w:r>
    </w:p>
    <w:p w14:paraId="05AB879C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c) wszelką inną dokumentację dotyczącą wykorzystania środków PFRON.</w:t>
      </w:r>
    </w:p>
    <w:p w14:paraId="207E2D50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2. Zamawiający udzieli wyczerpujących informacji i wyjaśnień niezbędnych do wykonania postanowień umowy. </w:t>
      </w:r>
    </w:p>
    <w:p w14:paraId="239D0E09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3. Zamawiający będzie współdziałał z Wykonawcą w celu zapewnienia sprawnego przebiegu wykonywania umowy. </w:t>
      </w:r>
    </w:p>
    <w:p w14:paraId="5B303D0B" w14:textId="77777777" w:rsidR="0052362C" w:rsidRDefault="0052362C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64A2BDAA" w14:textId="77777777" w:rsidR="00AC2591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5</w:t>
      </w:r>
    </w:p>
    <w:p w14:paraId="52530776" w14:textId="77777777" w:rsidR="0052362C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1. Wykonawca oświadcza, iż posiada kwalifikacje i doświadczenie w zakresie przeprowadzania audytu. </w:t>
      </w:r>
    </w:p>
    <w:p w14:paraId="56521880" w14:textId="77777777" w:rsidR="0052362C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2. Do wykonania prac związanych z realizacją przedmiotu umowy Wykonawca deleguje następujące osoby: </w:t>
      </w:r>
    </w:p>
    <w:p w14:paraId="2682D027" w14:textId="77777777" w:rsidR="0052362C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a)…………………………………………………………………………………………………………………..</w:t>
      </w:r>
    </w:p>
    <w:p w14:paraId="03781FFE" w14:textId="77777777" w:rsidR="0052362C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b)………………………………………………………………………………………………………………….. </w:t>
      </w:r>
    </w:p>
    <w:p w14:paraId="3270131D" w14:textId="77777777" w:rsidR="0052362C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lastRenderedPageBreak/>
        <w:t>3. Przy realizacji powierzonych do wykonania prac</w:t>
      </w:r>
      <w:r w:rsidR="001B2A87">
        <w:rPr>
          <w:sz w:val="20"/>
          <w:szCs w:val="20"/>
        </w:rPr>
        <w:t>,</w:t>
      </w:r>
      <w:r w:rsidRPr="00C676A4">
        <w:rPr>
          <w:sz w:val="20"/>
          <w:szCs w:val="20"/>
        </w:rPr>
        <w:t xml:space="preserve"> Zamawiającego reprezentować będą następujące osoby: </w:t>
      </w:r>
    </w:p>
    <w:p w14:paraId="109A1016" w14:textId="77777777" w:rsidR="0052362C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a)</w:t>
      </w:r>
      <w:r w:rsidR="008161F0">
        <w:rPr>
          <w:sz w:val="20"/>
          <w:szCs w:val="20"/>
        </w:rPr>
        <w:t xml:space="preserve"> Elżbieta Brzezińska – główna księgowa </w:t>
      </w:r>
    </w:p>
    <w:p w14:paraId="0167D996" w14:textId="77777777" w:rsidR="0052362C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b) </w:t>
      </w:r>
      <w:r w:rsidR="002D787B">
        <w:rPr>
          <w:sz w:val="20"/>
          <w:szCs w:val="20"/>
        </w:rPr>
        <w:t>Marta Wolska</w:t>
      </w:r>
      <w:r w:rsidR="008161F0">
        <w:rPr>
          <w:sz w:val="20"/>
          <w:szCs w:val="20"/>
        </w:rPr>
        <w:t xml:space="preserve"> – </w:t>
      </w:r>
      <w:r w:rsidR="002D787B">
        <w:rPr>
          <w:sz w:val="20"/>
          <w:szCs w:val="20"/>
        </w:rPr>
        <w:t>pracownik biurowy</w:t>
      </w:r>
    </w:p>
    <w:p w14:paraId="08130ECF" w14:textId="77777777" w:rsidR="0052362C" w:rsidRPr="00C676A4" w:rsidRDefault="0052362C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5E2BE155" w14:textId="77777777" w:rsidR="0052362C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</w:t>
      </w:r>
      <w:r w:rsidR="0052362C" w:rsidRPr="00C676A4">
        <w:rPr>
          <w:sz w:val="20"/>
          <w:szCs w:val="20"/>
        </w:rPr>
        <w:t>6</w:t>
      </w:r>
    </w:p>
    <w:p w14:paraId="54705FD1" w14:textId="77777777" w:rsidR="0052362C" w:rsidRDefault="00DB3029" w:rsidP="00E418AA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Za wykonanie prac objętych niniejszą umową Zamawiający zapłacą Wykonawcy zryczałtowaną cenę umowną określoną w formularzu oferty w wysokości: </w:t>
      </w:r>
    </w:p>
    <w:p w14:paraId="7618C6AA" w14:textId="77777777" w:rsidR="00E418AA" w:rsidRPr="00E418AA" w:rsidRDefault="00E418AA">
      <w:pPr>
        <w:numPr>
          <w:ilvl w:val="0"/>
          <w:numId w:val="41"/>
        </w:num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E418AA">
        <w:rPr>
          <w:sz w:val="20"/>
          <w:szCs w:val="20"/>
        </w:rPr>
        <w:t>Projekt pn. „SAMODZIELNI - AKTYWNI - NIEZALEŻNI - trening mieszkaniowy dla osób niepełnosprawnych intelektualnie” UM/PW9/2024/2/O_PODLASKI/5151 z dn. 03.06.2024r.</w:t>
      </w:r>
    </w:p>
    <w:p w14:paraId="2F8A5D9F" w14:textId="77777777" w:rsidR="0052362C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Cena netto: ……………. </w:t>
      </w:r>
      <w:r w:rsidR="00E418AA">
        <w:rPr>
          <w:sz w:val="20"/>
          <w:szCs w:val="20"/>
        </w:rPr>
        <w:t>z</w:t>
      </w:r>
      <w:r w:rsidRPr="00C676A4">
        <w:rPr>
          <w:sz w:val="20"/>
          <w:szCs w:val="20"/>
        </w:rPr>
        <w:t>ł</w:t>
      </w:r>
      <w:r w:rsidR="00E418AA">
        <w:rPr>
          <w:sz w:val="20"/>
          <w:szCs w:val="20"/>
        </w:rPr>
        <w:t xml:space="preserve"> </w:t>
      </w:r>
      <w:r w:rsidRPr="00C676A4">
        <w:rPr>
          <w:sz w:val="20"/>
          <w:szCs w:val="20"/>
        </w:rPr>
        <w:t>(słownie:</w:t>
      </w:r>
      <w:r w:rsidR="0052362C" w:rsidRPr="00C676A4">
        <w:rPr>
          <w:sz w:val="20"/>
          <w:szCs w:val="20"/>
        </w:rPr>
        <w:t>……………………)</w:t>
      </w:r>
      <w:r w:rsidR="00E418AA">
        <w:rPr>
          <w:sz w:val="20"/>
          <w:szCs w:val="20"/>
        </w:rPr>
        <w:t xml:space="preserve"> </w:t>
      </w:r>
      <w:r w:rsidRPr="00C676A4">
        <w:rPr>
          <w:sz w:val="20"/>
          <w:szCs w:val="20"/>
        </w:rPr>
        <w:t xml:space="preserve"> + VAT ………%, tj. ……………. zł (słownie: …………………….……</w:t>
      </w:r>
      <w:r w:rsidR="0052362C" w:rsidRPr="00C676A4">
        <w:rPr>
          <w:sz w:val="20"/>
          <w:szCs w:val="20"/>
        </w:rPr>
        <w:t>)</w:t>
      </w:r>
    </w:p>
    <w:p w14:paraId="6A366BF5" w14:textId="77777777" w:rsidR="0052362C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E418AA">
        <w:rPr>
          <w:bCs/>
          <w:sz w:val="20"/>
          <w:szCs w:val="20"/>
        </w:rPr>
        <w:t xml:space="preserve">Cena brutto: ……………… </w:t>
      </w:r>
      <w:r w:rsidRPr="00C676A4">
        <w:rPr>
          <w:sz w:val="20"/>
          <w:szCs w:val="20"/>
        </w:rPr>
        <w:t>zł (słownie: …………………………………</w:t>
      </w:r>
      <w:r w:rsidR="0052362C" w:rsidRPr="00C676A4">
        <w:rPr>
          <w:sz w:val="20"/>
          <w:szCs w:val="20"/>
        </w:rPr>
        <w:t>)</w:t>
      </w:r>
    </w:p>
    <w:p w14:paraId="44D895FB" w14:textId="77777777" w:rsidR="00E418AA" w:rsidRDefault="00E418AA" w:rsidP="00E418AA">
      <w:pPr>
        <w:numPr>
          <w:ilvl w:val="0"/>
          <w:numId w:val="41"/>
        </w:num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E418AA">
        <w:rPr>
          <w:sz w:val="20"/>
          <w:szCs w:val="20"/>
        </w:rPr>
        <w:t>Projekt pn. „SAMODZIELNI - AKTYWNI - NIEZALEŻNI - trening mieszkaniowy dla osób niepełnosprawnych intelektualnie”</w:t>
      </w:r>
      <w:r>
        <w:rPr>
          <w:sz w:val="20"/>
          <w:szCs w:val="20"/>
        </w:rPr>
        <w:t xml:space="preserve"> </w:t>
      </w:r>
      <w:r w:rsidRPr="00E418AA">
        <w:rPr>
          <w:sz w:val="20"/>
          <w:szCs w:val="20"/>
        </w:rPr>
        <w:t>UM/PW9/2024/2/O_PODLASKI/5151 z dn. 03.06.2024r.</w:t>
      </w:r>
    </w:p>
    <w:p w14:paraId="43FEA150" w14:textId="77777777" w:rsidR="00D86468" w:rsidRPr="00D86468" w:rsidRDefault="00D86468" w:rsidP="00D86468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Cena netto: ……………. zł (słownie:……………………)  + VAT ………%, tj. ……………. zł (słownie: …………………….……)</w:t>
      </w:r>
    </w:p>
    <w:p w14:paraId="1A7F5FD1" w14:textId="77777777" w:rsidR="00E418AA" w:rsidRDefault="00D86468" w:rsidP="00D86468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D86468">
        <w:rPr>
          <w:sz w:val="20"/>
          <w:szCs w:val="20"/>
        </w:rPr>
        <w:t>Cena brutto: ……………… zł (słownie: …………………………………)</w:t>
      </w:r>
    </w:p>
    <w:p w14:paraId="238BA207" w14:textId="77777777" w:rsidR="00E418AA" w:rsidRDefault="00D86468" w:rsidP="00D86468">
      <w:pPr>
        <w:numPr>
          <w:ilvl w:val="0"/>
          <w:numId w:val="41"/>
        </w:numPr>
        <w:shd w:val="clear" w:color="auto" w:fill="FFFFFF"/>
        <w:spacing w:after="0"/>
        <w:ind w:right="150"/>
        <w:rPr>
          <w:sz w:val="20"/>
          <w:szCs w:val="20"/>
        </w:rPr>
      </w:pPr>
      <w:r w:rsidRPr="00D86468">
        <w:rPr>
          <w:sz w:val="20"/>
          <w:szCs w:val="20"/>
        </w:rPr>
        <w:t>Projekt pn. „ASYSTENT SPOŁECZNEJ AKTYWIZACJI” UM/PW9/2025/3/O_PODLASKI/11883  z dnia 22.04.2025r.</w:t>
      </w:r>
    </w:p>
    <w:p w14:paraId="3ED3BCDC" w14:textId="77777777" w:rsidR="00D86468" w:rsidRPr="00D86468" w:rsidRDefault="00D86468" w:rsidP="00D86468">
      <w:pPr>
        <w:shd w:val="clear" w:color="auto" w:fill="FFFFFF"/>
        <w:spacing w:after="0"/>
        <w:ind w:right="150"/>
        <w:rPr>
          <w:sz w:val="20"/>
          <w:szCs w:val="20"/>
        </w:rPr>
      </w:pPr>
      <w:r w:rsidRPr="00D86468">
        <w:rPr>
          <w:sz w:val="20"/>
          <w:szCs w:val="20"/>
        </w:rPr>
        <w:t>Cena netto: ……………. zł (słownie:……………………)  + VAT ………%, tj. ……………. zł (słownie: …………………….……)</w:t>
      </w:r>
    </w:p>
    <w:p w14:paraId="5C01275A" w14:textId="77777777" w:rsidR="00D86468" w:rsidRDefault="00D86468" w:rsidP="00D86468">
      <w:pPr>
        <w:shd w:val="clear" w:color="auto" w:fill="FFFFFF"/>
        <w:spacing w:after="0"/>
        <w:ind w:right="150"/>
        <w:rPr>
          <w:sz w:val="20"/>
          <w:szCs w:val="20"/>
        </w:rPr>
      </w:pPr>
      <w:r w:rsidRPr="00D86468">
        <w:rPr>
          <w:sz w:val="20"/>
          <w:szCs w:val="20"/>
        </w:rPr>
        <w:t>Cena brutto: ……………… zł (słownie: …………………………………)</w:t>
      </w:r>
    </w:p>
    <w:p w14:paraId="334F82F6" w14:textId="77777777" w:rsidR="00D86468" w:rsidRDefault="00D86468" w:rsidP="00D86468">
      <w:pPr>
        <w:numPr>
          <w:ilvl w:val="0"/>
          <w:numId w:val="41"/>
        </w:numPr>
        <w:shd w:val="clear" w:color="auto" w:fill="FFFFFF"/>
        <w:spacing w:after="0"/>
        <w:ind w:right="150"/>
        <w:rPr>
          <w:sz w:val="20"/>
          <w:szCs w:val="20"/>
        </w:rPr>
      </w:pPr>
      <w:r w:rsidRPr="00D86468">
        <w:rPr>
          <w:sz w:val="20"/>
          <w:szCs w:val="20"/>
        </w:rPr>
        <w:t>Projekt pn. „OŚRODEK DZIENNEGO POBYTU - rehabilitacja i aktywizacja społeczna dorosłych osób niepełnosprawnych intelektualnie”</w:t>
      </w:r>
      <w:r>
        <w:rPr>
          <w:sz w:val="20"/>
          <w:szCs w:val="20"/>
        </w:rPr>
        <w:t xml:space="preserve"> </w:t>
      </w:r>
      <w:r w:rsidRPr="00D86468">
        <w:rPr>
          <w:sz w:val="20"/>
          <w:szCs w:val="20"/>
        </w:rPr>
        <w:t>UM/PW/9/2025/3/O_PODLASKI/12805  z dnia 14.05.2025r</w:t>
      </w:r>
    </w:p>
    <w:p w14:paraId="0C5FD3FD" w14:textId="77777777" w:rsidR="00D86468" w:rsidRPr="00D86468" w:rsidRDefault="00D86468" w:rsidP="00D86468">
      <w:pPr>
        <w:shd w:val="clear" w:color="auto" w:fill="FFFFFF"/>
        <w:spacing w:after="0"/>
        <w:ind w:right="150"/>
        <w:rPr>
          <w:sz w:val="20"/>
          <w:szCs w:val="20"/>
        </w:rPr>
      </w:pPr>
      <w:r w:rsidRPr="00D86468">
        <w:rPr>
          <w:sz w:val="20"/>
          <w:szCs w:val="20"/>
        </w:rPr>
        <w:t>Cena netto: ……………. zł (słownie:……………………)  + VAT ………%, tj. ……………. zł (słownie: …………………….……)</w:t>
      </w:r>
    </w:p>
    <w:p w14:paraId="5354425D" w14:textId="77777777" w:rsidR="00D86468" w:rsidRDefault="00D86468" w:rsidP="00D86468">
      <w:pPr>
        <w:shd w:val="clear" w:color="auto" w:fill="FFFFFF"/>
        <w:spacing w:after="0"/>
        <w:ind w:right="150"/>
        <w:rPr>
          <w:sz w:val="20"/>
          <w:szCs w:val="20"/>
        </w:rPr>
      </w:pPr>
      <w:r w:rsidRPr="00D86468">
        <w:rPr>
          <w:sz w:val="20"/>
          <w:szCs w:val="20"/>
        </w:rPr>
        <w:t>Cena brutto: ……………… zł (słownie: …………………………………)</w:t>
      </w:r>
    </w:p>
    <w:p w14:paraId="6282BF20" w14:textId="77777777" w:rsidR="00D86468" w:rsidRPr="00D86468" w:rsidRDefault="00D86468" w:rsidP="00D86468">
      <w:pPr>
        <w:shd w:val="clear" w:color="auto" w:fill="FFFFFF"/>
        <w:spacing w:after="0"/>
        <w:ind w:right="150"/>
        <w:rPr>
          <w:sz w:val="20"/>
          <w:szCs w:val="20"/>
        </w:rPr>
      </w:pPr>
    </w:p>
    <w:p w14:paraId="4CEB2A8E" w14:textId="77777777" w:rsidR="00933C67" w:rsidRPr="00C676A4" w:rsidRDefault="0052362C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2</w:t>
      </w:r>
      <w:r w:rsidR="00DB3029" w:rsidRPr="00C676A4">
        <w:rPr>
          <w:sz w:val="20"/>
          <w:szCs w:val="20"/>
        </w:rPr>
        <w:t>. Wykonawca wystawi Fakturę VAT po stwierdzeniu przez Zamawiającego należytego wykonania umowy.</w:t>
      </w:r>
    </w:p>
    <w:p w14:paraId="74CC740E" w14:textId="77777777" w:rsidR="00933C67" w:rsidRPr="00C676A4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3</w:t>
      </w:r>
      <w:r w:rsidR="00DB3029" w:rsidRPr="00C676A4">
        <w:rPr>
          <w:sz w:val="20"/>
          <w:szCs w:val="20"/>
        </w:rPr>
        <w:t>.</w:t>
      </w:r>
      <w:r w:rsidRPr="00C676A4">
        <w:rPr>
          <w:sz w:val="20"/>
          <w:szCs w:val="20"/>
        </w:rPr>
        <w:t xml:space="preserve"> Zapłata</w:t>
      </w:r>
      <w:r w:rsidR="00DB3029" w:rsidRPr="00C676A4">
        <w:rPr>
          <w:sz w:val="20"/>
          <w:szCs w:val="20"/>
        </w:rPr>
        <w:t xml:space="preserve"> umówionej ceny </w:t>
      </w:r>
      <w:r w:rsidRPr="00C676A4">
        <w:rPr>
          <w:sz w:val="20"/>
          <w:szCs w:val="20"/>
        </w:rPr>
        <w:t xml:space="preserve">nastąpi </w:t>
      </w:r>
      <w:r w:rsidR="00075BC1">
        <w:rPr>
          <w:sz w:val="20"/>
          <w:szCs w:val="20"/>
        </w:rPr>
        <w:t xml:space="preserve">niezwłocznie </w:t>
      </w:r>
      <w:r w:rsidR="00DB3029" w:rsidRPr="00C676A4">
        <w:rPr>
          <w:sz w:val="20"/>
          <w:szCs w:val="20"/>
        </w:rPr>
        <w:t>po wykonaniu czynności przewidzianych niniejszą umową, przelewem na konto bankowe Wykonawcy wsk</w:t>
      </w:r>
      <w:r w:rsidRPr="00C676A4">
        <w:rPr>
          <w:sz w:val="20"/>
          <w:szCs w:val="20"/>
        </w:rPr>
        <w:t>azane na faktur</w:t>
      </w:r>
      <w:r w:rsidR="00E41D97">
        <w:rPr>
          <w:sz w:val="20"/>
          <w:szCs w:val="20"/>
        </w:rPr>
        <w:t>ze.</w:t>
      </w:r>
    </w:p>
    <w:p w14:paraId="628D418F" w14:textId="77777777" w:rsidR="00933C67" w:rsidRPr="00C676A4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6018EA2E" w14:textId="77777777" w:rsidR="00933C67" w:rsidRPr="00C676A4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7.</w:t>
      </w:r>
    </w:p>
    <w:p w14:paraId="36DCE1BE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 Wypłata wynagrodzenia za zrealizowanie przedmiotu umowy nie zwalnia Wykonawcy z obowiązku udzielania Zamawiającym dalszych ewentualnych wyjaśnień i wykonania w związku z tym niezbędnych czynności w zakresie przewidzianym niniejszą umową.</w:t>
      </w:r>
    </w:p>
    <w:p w14:paraId="52CD199A" w14:textId="77777777" w:rsidR="002229BC" w:rsidRDefault="002229BC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215C1226" w14:textId="77777777" w:rsidR="00933C67" w:rsidRPr="00C676A4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8.</w:t>
      </w:r>
    </w:p>
    <w:p w14:paraId="6430F02D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Wykonawca zobowiązany jest do zachowania w tajemnicy rezultatów badania oraz faktów i okoliczności, co do których powziął wiedzę w toku wykonywania zamówienia.</w:t>
      </w:r>
    </w:p>
    <w:p w14:paraId="447AED47" w14:textId="77777777" w:rsidR="00933C67" w:rsidRPr="00C676A4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3AED8B18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</w:t>
      </w:r>
      <w:r w:rsidR="00933C67" w:rsidRPr="00C676A4">
        <w:rPr>
          <w:sz w:val="20"/>
          <w:szCs w:val="20"/>
        </w:rPr>
        <w:t>9.</w:t>
      </w:r>
    </w:p>
    <w:p w14:paraId="45FDEA71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Wykonawca nie może bez zgody Zamawiających powierzyć osobie trzeciej wykonania zobowiązań wynikających z niniejszej umowy.</w:t>
      </w:r>
    </w:p>
    <w:p w14:paraId="3917B8E8" w14:textId="77777777" w:rsidR="00933C67" w:rsidRPr="00C676A4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5E1D7D89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1</w:t>
      </w:r>
      <w:r w:rsidR="00933C67" w:rsidRPr="00C676A4">
        <w:rPr>
          <w:sz w:val="20"/>
          <w:szCs w:val="20"/>
        </w:rPr>
        <w:t>0.</w:t>
      </w:r>
    </w:p>
    <w:p w14:paraId="2C65E822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W przypadku opóźnienia w wykonaniu przedmiotu zamówienia w umówionym terminie z winy Wykonawcy zapłaci on Zamawiającym karę umowną w wysokości 0,2% wartości wynagrodzenia brutto, o którym mowa w §</w:t>
      </w:r>
      <w:r w:rsidR="00933C67" w:rsidRPr="00C676A4">
        <w:rPr>
          <w:sz w:val="20"/>
          <w:szCs w:val="20"/>
        </w:rPr>
        <w:t>6</w:t>
      </w:r>
      <w:r w:rsidRPr="00C676A4">
        <w:rPr>
          <w:sz w:val="20"/>
          <w:szCs w:val="20"/>
        </w:rPr>
        <w:t xml:space="preserve"> pkt 1 niniejszej umowy, za każdy dzień opóźnienia.</w:t>
      </w:r>
    </w:p>
    <w:p w14:paraId="5C872163" w14:textId="77777777" w:rsidR="00933C67" w:rsidRPr="00C676A4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4718C648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1</w:t>
      </w:r>
      <w:r w:rsidR="00933C67" w:rsidRPr="00C676A4">
        <w:rPr>
          <w:sz w:val="20"/>
          <w:szCs w:val="20"/>
        </w:rPr>
        <w:t>1.</w:t>
      </w:r>
    </w:p>
    <w:p w14:paraId="1C7B808A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 xml:space="preserve">Wszelkie zmiany niniejszej umowy wymagają formy pisemnej w postaci aneksu pod rygorem nieważności. </w:t>
      </w:r>
    </w:p>
    <w:p w14:paraId="48FEF371" w14:textId="77777777" w:rsidR="00933C67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77CE1090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lastRenderedPageBreak/>
        <w:t>§1</w:t>
      </w:r>
      <w:r w:rsidR="00933C67" w:rsidRPr="00C676A4">
        <w:rPr>
          <w:sz w:val="20"/>
          <w:szCs w:val="20"/>
        </w:rPr>
        <w:t>2.</w:t>
      </w:r>
    </w:p>
    <w:p w14:paraId="375E4E56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Strony zobowiązują się dążyć do polubownego rozstrzygania wszelkich sporów wynikłych w związku z realizacją niniejszej umowy. Gdy okaże się to niemożliwe, spór rozstrzygnie sąd powszechny właściwy dla siedziby Zamawiającego.</w:t>
      </w:r>
    </w:p>
    <w:p w14:paraId="37F013FB" w14:textId="77777777" w:rsidR="00933C67" w:rsidRPr="00C676A4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</w:p>
    <w:p w14:paraId="103B5CC1" w14:textId="77777777" w:rsidR="00933C67" w:rsidRPr="00C676A4" w:rsidRDefault="00DB3029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§1</w:t>
      </w:r>
      <w:r w:rsidR="00933C67" w:rsidRPr="00C676A4">
        <w:rPr>
          <w:sz w:val="20"/>
          <w:szCs w:val="20"/>
        </w:rPr>
        <w:t>3.</w:t>
      </w:r>
    </w:p>
    <w:p w14:paraId="5062000D" w14:textId="77777777" w:rsidR="00933C67" w:rsidRPr="00C676A4" w:rsidRDefault="00933C67" w:rsidP="00854033">
      <w:pPr>
        <w:shd w:val="clear" w:color="auto" w:fill="FFFFFF"/>
        <w:spacing w:after="0"/>
        <w:ind w:right="150"/>
        <w:jc w:val="both"/>
        <w:rPr>
          <w:sz w:val="20"/>
          <w:szCs w:val="20"/>
        </w:rPr>
      </w:pPr>
      <w:r w:rsidRPr="00C676A4">
        <w:rPr>
          <w:sz w:val="20"/>
          <w:szCs w:val="20"/>
        </w:rPr>
        <w:t>W</w:t>
      </w:r>
      <w:r w:rsidR="00DB3029" w:rsidRPr="00C676A4">
        <w:rPr>
          <w:sz w:val="20"/>
          <w:szCs w:val="20"/>
        </w:rPr>
        <w:t xml:space="preserve"> sprawach nieuregulowanych niniejszą umową zastosowanie mają: </w:t>
      </w:r>
    </w:p>
    <w:p w14:paraId="5AA8C571" w14:textId="77777777" w:rsidR="00933C67" w:rsidRPr="00C676A4" w:rsidRDefault="00DB3029" w:rsidP="00933C67">
      <w:pPr>
        <w:jc w:val="both"/>
        <w:rPr>
          <w:sz w:val="20"/>
          <w:szCs w:val="20"/>
          <w:u w:val="single"/>
        </w:rPr>
      </w:pPr>
      <w:r w:rsidRPr="00C676A4">
        <w:rPr>
          <w:sz w:val="20"/>
          <w:szCs w:val="20"/>
        </w:rPr>
        <w:t xml:space="preserve">- Kodeks Cywilny - Wytyczne dotyczące audytu zewnętrznego zadań/projektów finansowanych w części lub w całości ze środków PFRON w ramach ustawy o rehabilitacji zawodowej i społecznej oraz zatrudnianiu osób niepełnosprawnych, dostępne na stronie internetowej: </w:t>
      </w:r>
      <w:hyperlink r:id="rId8" w:history="1">
        <w:r w:rsidR="00E418AA" w:rsidRPr="00D14151">
          <w:rPr>
            <w:rStyle w:val="Hipercze"/>
            <w:sz w:val="20"/>
            <w:szCs w:val="20"/>
          </w:rPr>
          <w:t>https://www.pfron.org.pl/</w:t>
        </w:r>
      </w:hyperlink>
      <w:r w:rsidR="00C522E5" w:rsidRPr="00C522E5">
        <w:rPr>
          <w:sz w:val="20"/>
          <w:szCs w:val="20"/>
        </w:rPr>
        <w:t xml:space="preserve">    </w:t>
      </w:r>
      <w:r w:rsidR="003E1CA9">
        <w:rPr>
          <w:sz w:val="20"/>
          <w:szCs w:val="20"/>
        </w:rPr>
        <w:t xml:space="preserve"> </w:t>
      </w:r>
      <w:r w:rsidR="00E41D97">
        <w:rPr>
          <w:sz w:val="20"/>
          <w:szCs w:val="20"/>
        </w:rPr>
        <w:t xml:space="preserve"> </w:t>
      </w:r>
    </w:p>
    <w:p w14:paraId="17AB6E46" w14:textId="77777777" w:rsidR="00933C67" w:rsidRPr="00C676A4" w:rsidRDefault="00DB3029" w:rsidP="00933C67">
      <w:pPr>
        <w:shd w:val="clear" w:color="auto" w:fill="FFFFFF"/>
        <w:spacing w:after="0"/>
        <w:ind w:right="150"/>
        <w:rPr>
          <w:sz w:val="20"/>
          <w:szCs w:val="20"/>
        </w:rPr>
      </w:pPr>
      <w:r w:rsidRPr="00C676A4">
        <w:rPr>
          <w:sz w:val="20"/>
          <w:szCs w:val="20"/>
        </w:rPr>
        <w:t xml:space="preserve"> - Międzynarodowe Standardy Praktyki Zawodowej Audytu Wewnętrznego, stanowiącymi załącznik do Komunikatu Nr 4 Ministra Finansów z dnia 20 maja 2011 r. w sprawie standardów audytu wewnętrznego dla jednostek sektora finansów publicznych (Dz. Urz. MF z 2011 r. Nr 5, poz. 23).</w:t>
      </w:r>
    </w:p>
    <w:p w14:paraId="26B22E53" w14:textId="77777777" w:rsidR="00933C67" w:rsidRPr="00C676A4" w:rsidRDefault="00933C67" w:rsidP="00933C67">
      <w:pPr>
        <w:shd w:val="clear" w:color="auto" w:fill="FFFFFF"/>
        <w:spacing w:after="0"/>
        <w:ind w:right="150"/>
        <w:rPr>
          <w:sz w:val="20"/>
          <w:szCs w:val="20"/>
        </w:rPr>
      </w:pPr>
    </w:p>
    <w:p w14:paraId="1CA7F727" w14:textId="77777777" w:rsidR="00933C67" w:rsidRPr="00C676A4" w:rsidRDefault="00DB3029" w:rsidP="00933C67">
      <w:pPr>
        <w:shd w:val="clear" w:color="auto" w:fill="FFFFFF"/>
        <w:spacing w:after="0"/>
        <w:ind w:right="150"/>
        <w:rPr>
          <w:sz w:val="20"/>
          <w:szCs w:val="20"/>
        </w:rPr>
      </w:pPr>
      <w:r w:rsidRPr="00C676A4">
        <w:rPr>
          <w:sz w:val="20"/>
          <w:szCs w:val="20"/>
        </w:rPr>
        <w:t>§1</w:t>
      </w:r>
      <w:r w:rsidR="00933C67" w:rsidRPr="00C676A4">
        <w:rPr>
          <w:sz w:val="20"/>
          <w:szCs w:val="20"/>
        </w:rPr>
        <w:t>4.</w:t>
      </w:r>
    </w:p>
    <w:p w14:paraId="72C15434" w14:textId="77777777" w:rsidR="00933C67" w:rsidRPr="00C676A4" w:rsidRDefault="00DB3029" w:rsidP="00933C67">
      <w:pPr>
        <w:shd w:val="clear" w:color="auto" w:fill="FFFFFF"/>
        <w:spacing w:after="0"/>
        <w:ind w:right="150"/>
        <w:rPr>
          <w:sz w:val="20"/>
          <w:szCs w:val="20"/>
        </w:rPr>
      </w:pPr>
      <w:r w:rsidRPr="00C676A4">
        <w:rPr>
          <w:sz w:val="20"/>
          <w:szCs w:val="20"/>
        </w:rPr>
        <w:t xml:space="preserve">Umowa została sporządzona w </w:t>
      </w:r>
      <w:r w:rsidR="002229BC">
        <w:rPr>
          <w:sz w:val="20"/>
          <w:szCs w:val="20"/>
        </w:rPr>
        <w:t>2</w:t>
      </w:r>
      <w:r w:rsidRPr="00C676A4">
        <w:rPr>
          <w:sz w:val="20"/>
          <w:szCs w:val="20"/>
        </w:rPr>
        <w:t xml:space="preserve"> egzemplarzach, po jednym dla każdej ze stron. </w:t>
      </w:r>
    </w:p>
    <w:p w14:paraId="7DC84234" w14:textId="77777777" w:rsidR="00933C67" w:rsidRPr="00C676A4" w:rsidRDefault="00933C67" w:rsidP="00933C67">
      <w:pPr>
        <w:shd w:val="clear" w:color="auto" w:fill="FFFFFF"/>
        <w:spacing w:after="0"/>
        <w:ind w:right="150"/>
        <w:rPr>
          <w:sz w:val="20"/>
          <w:szCs w:val="20"/>
        </w:rPr>
      </w:pPr>
    </w:p>
    <w:p w14:paraId="06A0B3B7" w14:textId="77777777" w:rsidR="00E41D97" w:rsidRDefault="00E41D97" w:rsidP="00310F07">
      <w:pPr>
        <w:pStyle w:val="Akapitzlist"/>
        <w:rPr>
          <w:sz w:val="20"/>
          <w:szCs w:val="20"/>
        </w:rPr>
      </w:pPr>
    </w:p>
    <w:p w14:paraId="5E1B1978" w14:textId="77777777" w:rsidR="00E41D97" w:rsidRDefault="00E41D97" w:rsidP="00310F07">
      <w:pPr>
        <w:pStyle w:val="Akapitzlist"/>
        <w:rPr>
          <w:sz w:val="20"/>
          <w:szCs w:val="20"/>
        </w:rPr>
      </w:pPr>
    </w:p>
    <w:p w14:paraId="50ACEDF4" w14:textId="77777777" w:rsidR="00E41D97" w:rsidRDefault="00E41D97" w:rsidP="00310F07">
      <w:pPr>
        <w:pStyle w:val="Akapitzlist"/>
        <w:rPr>
          <w:sz w:val="20"/>
          <w:szCs w:val="20"/>
        </w:rPr>
      </w:pPr>
    </w:p>
    <w:p w14:paraId="15318FEC" w14:textId="77777777" w:rsidR="00E41D97" w:rsidRDefault="00E41D97" w:rsidP="00310F07">
      <w:pPr>
        <w:pStyle w:val="Akapitzlist"/>
        <w:rPr>
          <w:sz w:val="20"/>
          <w:szCs w:val="20"/>
        </w:rPr>
      </w:pPr>
    </w:p>
    <w:p w14:paraId="296B01E4" w14:textId="77777777" w:rsidR="00E41D97" w:rsidRDefault="00D86468" w:rsidP="00310F07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.               </w:t>
      </w:r>
      <w:r w:rsidR="00E41D97">
        <w:rPr>
          <w:sz w:val="20"/>
          <w:szCs w:val="20"/>
        </w:rPr>
        <w:t xml:space="preserve">                                                                …………………………………..</w:t>
      </w:r>
    </w:p>
    <w:p w14:paraId="0934414D" w14:textId="77777777" w:rsidR="00E41D97" w:rsidRDefault="00E41D97" w:rsidP="00310F07">
      <w:pPr>
        <w:pStyle w:val="Akapitzlist"/>
        <w:rPr>
          <w:sz w:val="20"/>
          <w:szCs w:val="20"/>
        </w:rPr>
      </w:pPr>
    </w:p>
    <w:p w14:paraId="34B9E6AA" w14:textId="77777777" w:rsidR="00DB3029" w:rsidRPr="00C676A4" w:rsidRDefault="00E41D97" w:rsidP="00310F07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B3029" w:rsidRPr="00C676A4">
        <w:rPr>
          <w:sz w:val="20"/>
          <w:szCs w:val="20"/>
        </w:rPr>
        <w:t>ZAMAWIAJĄCY</w:t>
      </w:r>
      <w:r w:rsidR="00023EC5">
        <w:rPr>
          <w:sz w:val="20"/>
          <w:szCs w:val="20"/>
        </w:rPr>
        <w:tab/>
      </w:r>
      <w:r w:rsidR="00023EC5">
        <w:rPr>
          <w:sz w:val="20"/>
          <w:szCs w:val="20"/>
        </w:rPr>
        <w:tab/>
      </w:r>
      <w:r w:rsidR="00023EC5">
        <w:rPr>
          <w:sz w:val="20"/>
          <w:szCs w:val="20"/>
        </w:rPr>
        <w:tab/>
      </w:r>
      <w:r w:rsidR="00023EC5">
        <w:rPr>
          <w:sz w:val="20"/>
          <w:szCs w:val="20"/>
        </w:rPr>
        <w:tab/>
      </w:r>
      <w:r w:rsidR="00023EC5">
        <w:rPr>
          <w:sz w:val="20"/>
          <w:szCs w:val="20"/>
        </w:rPr>
        <w:tab/>
      </w:r>
      <w:r w:rsidR="00023EC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DB3029" w:rsidRPr="00C676A4">
        <w:rPr>
          <w:sz w:val="20"/>
          <w:szCs w:val="20"/>
        </w:rPr>
        <w:t>WYKONAWCA</w:t>
      </w:r>
    </w:p>
    <w:sectPr w:rsidR="00DB3029" w:rsidRPr="00C676A4" w:rsidSect="001D7C5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ECF0" w14:textId="77777777" w:rsidR="00A52D79" w:rsidRDefault="00A52D79">
      <w:pPr>
        <w:spacing w:after="0" w:line="240" w:lineRule="auto"/>
      </w:pPr>
      <w:r>
        <w:separator/>
      </w:r>
    </w:p>
  </w:endnote>
  <w:endnote w:type="continuationSeparator" w:id="0">
    <w:p w14:paraId="6C8642AA" w14:textId="77777777" w:rsidR="00A52D79" w:rsidRDefault="00A5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442C" w14:textId="77777777" w:rsidR="00050C9A" w:rsidRDefault="00050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923B9" w14:textId="77777777" w:rsidR="00050C9A" w:rsidRDefault="00050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719A" w14:textId="77777777" w:rsidR="0075154E" w:rsidRPr="001D7C5F" w:rsidRDefault="00194F9C" w:rsidP="001D7C5F">
    <w:pPr>
      <w:pStyle w:val="Stopka"/>
    </w:pPr>
    <w:r w:rsidRPr="001D7C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9A92" w14:textId="77777777" w:rsidR="00A52D79" w:rsidRDefault="00A52D79">
      <w:pPr>
        <w:spacing w:after="0" w:line="240" w:lineRule="auto"/>
      </w:pPr>
      <w:r>
        <w:separator/>
      </w:r>
    </w:p>
  </w:footnote>
  <w:footnote w:type="continuationSeparator" w:id="0">
    <w:p w14:paraId="55389581" w14:textId="77777777" w:rsidR="00A52D79" w:rsidRDefault="00A5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EA1" w14:textId="77777777" w:rsidR="00800816" w:rsidRDefault="00DC7FF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E094" w14:textId="21476AF3" w:rsidR="00050C9A" w:rsidRPr="00E84A30" w:rsidRDefault="002249D2" w:rsidP="008D2FA3">
    <w:pPr>
      <w:pStyle w:val="Nagwek"/>
      <w:rPr>
        <w:szCs w:val="18"/>
        <w:lang w:val="pl-PL"/>
      </w:rPr>
    </w:pPr>
    <w:r>
      <w:rPr>
        <w:noProof/>
        <w:szCs w:val="18"/>
        <w:lang w:val="pl-PL"/>
      </w:rPr>
      <w:drawing>
        <wp:inline distT="0" distB="0" distL="0" distR="0" wp14:anchorId="44759C0A" wp14:editId="36BA39C7">
          <wp:extent cx="1419860" cy="512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2FA3">
      <w:rPr>
        <w:szCs w:val="18"/>
        <w:lang w:val="pl-PL"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090BE4C3" wp14:editId="4B09A9AE">
          <wp:extent cx="143256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FCD"/>
    <w:multiLevelType w:val="hybridMultilevel"/>
    <w:tmpl w:val="9DE6F8BA"/>
    <w:lvl w:ilvl="0" w:tplc="6FC092A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457F4F"/>
    <w:multiLevelType w:val="hybridMultilevel"/>
    <w:tmpl w:val="F7C6F7CA"/>
    <w:lvl w:ilvl="0" w:tplc="96D4B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9F7"/>
    <w:multiLevelType w:val="hybridMultilevel"/>
    <w:tmpl w:val="90220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2CE5"/>
    <w:multiLevelType w:val="multilevel"/>
    <w:tmpl w:val="AFA0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D5F9F"/>
    <w:multiLevelType w:val="hybridMultilevel"/>
    <w:tmpl w:val="8F508D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2554C"/>
    <w:multiLevelType w:val="hybridMultilevel"/>
    <w:tmpl w:val="9C1ECF5A"/>
    <w:lvl w:ilvl="0" w:tplc="D30AA3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3F58"/>
    <w:multiLevelType w:val="hybridMultilevel"/>
    <w:tmpl w:val="A8289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06DD"/>
    <w:multiLevelType w:val="hybridMultilevel"/>
    <w:tmpl w:val="BB80C6FC"/>
    <w:lvl w:ilvl="0" w:tplc="1A5A5D90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91C43"/>
    <w:multiLevelType w:val="hybridMultilevel"/>
    <w:tmpl w:val="3EACD446"/>
    <w:lvl w:ilvl="0" w:tplc="C442A17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B1618C6"/>
    <w:multiLevelType w:val="hybridMultilevel"/>
    <w:tmpl w:val="F5A2F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21C4B"/>
    <w:multiLevelType w:val="hybridMultilevel"/>
    <w:tmpl w:val="6F082828"/>
    <w:lvl w:ilvl="0" w:tplc="0250135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04C0604"/>
    <w:multiLevelType w:val="hybridMultilevel"/>
    <w:tmpl w:val="E438B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1388D"/>
    <w:multiLevelType w:val="hybridMultilevel"/>
    <w:tmpl w:val="7C46ED0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5C0C92"/>
    <w:multiLevelType w:val="hybridMultilevel"/>
    <w:tmpl w:val="F78E93EE"/>
    <w:lvl w:ilvl="0" w:tplc="8F0AF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A42A89"/>
    <w:multiLevelType w:val="hybridMultilevel"/>
    <w:tmpl w:val="FA3C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10F4"/>
    <w:multiLevelType w:val="hybridMultilevel"/>
    <w:tmpl w:val="4AB8E8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824D3"/>
    <w:multiLevelType w:val="hybridMultilevel"/>
    <w:tmpl w:val="8312AA9E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05123AA"/>
    <w:multiLevelType w:val="hybridMultilevel"/>
    <w:tmpl w:val="C78CDD96"/>
    <w:lvl w:ilvl="0" w:tplc="CBC0F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0B5756"/>
    <w:multiLevelType w:val="multilevel"/>
    <w:tmpl w:val="CC6A7BB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76C5077"/>
    <w:multiLevelType w:val="hybridMultilevel"/>
    <w:tmpl w:val="6122EEFC"/>
    <w:lvl w:ilvl="0" w:tplc="CCEE62E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8C0CC0"/>
    <w:multiLevelType w:val="hybridMultilevel"/>
    <w:tmpl w:val="DD98C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D36AC"/>
    <w:multiLevelType w:val="hybridMultilevel"/>
    <w:tmpl w:val="4AA64B98"/>
    <w:lvl w:ilvl="0" w:tplc="F0464B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E17BAD"/>
    <w:multiLevelType w:val="hybridMultilevel"/>
    <w:tmpl w:val="B0BED686"/>
    <w:lvl w:ilvl="0" w:tplc="333AB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22BED"/>
    <w:multiLevelType w:val="multilevel"/>
    <w:tmpl w:val="CC6A7B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A4F97"/>
    <w:multiLevelType w:val="hybridMultilevel"/>
    <w:tmpl w:val="51B4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F5A0C"/>
    <w:multiLevelType w:val="hybridMultilevel"/>
    <w:tmpl w:val="5BDA2CD0"/>
    <w:lvl w:ilvl="0" w:tplc="A7AE5E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12090"/>
    <w:multiLevelType w:val="hybridMultilevel"/>
    <w:tmpl w:val="B9544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76DB"/>
    <w:multiLevelType w:val="multilevel"/>
    <w:tmpl w:val="0C72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EE4BBB"/>
    <w:multiLevelType w:val="hybridMultilevel"/>
    <w:tmpl w:val="AE80E9C4"/>
    <w:lvl w:ilvl="0" w:tplc="C3C2A69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04926B9"/>
    <w:multiLevelType w:val="hybridMultilevel"/>
    <w:tmpl w:val="4ED6CF88"/>
    <w:lvl w:ilvl="0" w:tplc="145449EC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ED1A7A"/>
    <w:multiLevelType w:val="hybridMultilevel"/>
    <w:tmpl w:val="6166D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A3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17EF9"/>
    <w:multiLevelType w:val="hybridMultilevel"/>
    <w:tmpl w:val="22AA3D12"/>
    <w:lvl w:ilvl="0" w:tplc="35126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20011"/>
    <w:multiLevelType w:val="hybridMultilevel"/>
    <w:tmpl w:val="EDA43ACC"/>
    <w:lvl w:ilvl="0" w:tplc="5C6C13D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6D360994"/>
    <w:multiLevelType w:val="multilevel"/>
    <w:tmpl w:val="CC6A7B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77557"/>
    <w:multiLevelType w:val="multilevel"/>
    <w:tmpl w:val="AFA0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0A2D4B"/>
    <w:multiLevelType w:val="hybridMultilevel"/>
    <w:tmpl w:val="01BAB99A"/>
    <w:lvl w:ilvl="0" w:tplc="E2DA753C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7D2DF9"/>
    <w:multiLevelType w:val="hybridMultilevel"/>
    <w:tmpl w:val="6196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D07ED"/>
    <w:multiLevelType w:val="hybridMultilevel"/>
    <w:tmpl w:val="86168D62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B3168E8"/>
    <w:multiLevelType w:val="hybridMultilevel"/>
    <w:tmpl w:val="BD585F38"/>
    <w:lvl w:ilvl="0" w:tplc="C8422EA4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30211B"/>
    <w:multiLevelType w:val="hybridMultilevel"/>
    <w:tmpl w:val="4B4E3CB4"/>
    <w:lvl w:ilvl="0" w:tplc="F836E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4709ED"/>
    <w:multiLevelType w:val="hybridMultilevel"/>
    <w:tmpl w:val="029A3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24C79"/>
    <w:multiLevelType w:val="hybridMultilevel"/>
    <w:tmpl w:val="49F251DA"/>
    <w:lvl w:ilvl="0" w:tplc="6B7C11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28"/>
  </w:num>
  <w:num w:numId="8">
    <w:abstractNumId w:val="41"/>
  </w:num>
  <w:num w:numId="9">
    <w:abstractNumId w:val="15"/>
  </w:num>
  <w:num w:numId="10">
    <w:abstractNumId w:val="5"/>
  </w:num>
  <w:num w:numId="11">
    <w:abstractNumId w:val="32"/>
  </w:num>
  <w:num w:numId="12">
    <w:abstractNumId w:val="36"/>
  </w:num>
  <w:num w:numId="13">
    <w:abstractNumId w:val="31"/>
  </w:num>
  <w:num w:numId="14">
    <w:abstractNumId w:val="22"/>
  </w:num>
  <w:num w:numId="15">
    <w:abstractNumId w:val="1"/>
  </w:num>
  <w:num w:numId="16">
    <w:abstractNumId w:val="19"/>
  </w:num>
  <w:num w:numId="17">
    <w:abstractNumId w:val="38"/>
  </w:num>
  <w:num w:numId="18">
    <w:abstractNumId w:val="29"/>
  </w:num>
  <w:num w:numId="19">
    <w:abstractNumId w:val="7"/>
  </w:num>
  <w:num w:numId="20">
    <w:abstractNumId w:val="35"/>
  </w:num>
  <w:num w:numId="21">
    <w:abstractNumId w:val="13"/>
  </w:num>
  <w:num w:numId="22">
    <w:abstractNumId w:val="21"/>
  </w:num>
  <w:num w:numId="23">
    <w:abstractNumId w:val="37"/>
  </w:num>
  <w:num w:numId="24">
    <w:abstractNumId w:val="2"/>
  </w:num>
  <w:num w:numId="25">
    <w:abstractNumId w:val="17"/>
  </w:num>
  <w:num w:numId="26">
    <w:abstractNumId w:val="25"/>
  </w:num>
  <w:num w:numId="27">
    <w:abstractNumId w:val="39"/>
  </w:num>
  <w:num w:numId="28">
    <w:abstractNumId w:val="12"/>
  </w:num>
  <w:num w:numId="29">
    <w:abstractNumId w:val="24"/>
  </w:num>
  <w:num w:numId="30">
    <w:abstractNumId w:val="30"/>
  </w:num>
  <w:num w:numId="31">
    <w:abstractNumId w:val="14"/>
  </w:num>
  <w:num w:numId="32">
    <w:abstractNumId w:val="26"/>
  </w:num>
  <w:num w:numId="33">
    <w:abstractNumId w:val="34"/>
  </w:num>
  <w:num w:numId="34">
    <w:abstractNumId w:val="27"/>
  </w:num>
  <w:num w:numId="35">
    <w:abstractNumId w:val="40"/>
  </w:num>
  <w:num w:numId="36">
    <w:abstractNumId w:val="3"/>
  </w:num>
  <w:num w:numId="37">
    <w:abstractNumId w:val="23"/>
  </w:num>
  <w:num w:numId="38">
    <w:abstractNumId w:val="33"/>
  </w:num>
  <w:num w:numId="39">
    <w:abstractNumId w:val="18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87"/>
    <w:rsid w:val="00005113"/>
    <w:rsid w:val="00013264"/>
    <w:rsid w:val="00015423"/>
    <w:rsid w:val="00023EC5"/>
    <w:rsid w:val="00046B3C"/>
    <w:rsid w:val="00050C9A"/>
    <w:rsid w:val="00055C8E"/>
    <w:rsid w:val="00065449"/>
    <w:rsid w:val="0007189B"/>
    <w:rsid w:val="00074EA1"/>
    <w:rsid w:val="00075003"/>
    <w:rsid w:val="00075BC1"/>
    <w:rsid w:val="00081066"/>
    <w:rsid w:val="00081991"/>
    <w:rsid w:val="000A3C21"/>
    <w:rsid w:val="000C3BA4"/>
    <w:rsid w:val="000D01C5"/>
    <w:rsid w:val="000D6D7D"/>
    <w:rsid w:val="000E4825"/>
    <w:rsid w:val="000F4374"/>
    <w:rsid w:val="0011572C"/>
    <w:rsid w:val="00127493"/>
    <w:rsid w:val="0013249A"/>
    <w:rsid w:val="0014021B"/>
    <w:rsid w:val="001410B4"/>
    <w:rsid w:val="00141E2A"/>
    <w:rsid w:val="00152C4B"/>
    <w:rsid w:val="001611C9"/>
    <w:rsid w:val="0016302E"/>
    <w:rsid w:val="0016747F"/>
    <w:rsid w:val="001747A5"/>
    <w:rsid w:val="00182498"/>
    <w:rsid w:val="00187D77"/>
    <w:rsid w:val="00194F9C"/>
    <w:rsid w:val="001965CD"/>
    <w:rsid w:val="001B2A87"/>
    <w:rsid w:val="001C2348"/>
    <w:rsid w:val="001D7C5F"/>
    <w:rsid w:val="001F40A1"/>
    <w:rsid w:val="00205378"/>
    <w:rsid w:val="00210452"/>
    <w:rsid w:val="0021213A"/>
    <w:rsid w:val="002229BC"/>
    <w:rsid w:val="002249D2"/>
    <w:rsid w:val="002839B7"/>
    <w:rsid w:val="002878FD"/>
    <w:rsid w:val="00293C0A"/>
    <w:rsid w:val="002B5348"/>
    <w:rsid w:val="002C0DFD"/>
    <w:rsid w:val="002C13DD"/>
    <w:rsid w:val="002D27BA"/>
    <w:rsid w:val="002D787B"/>
    <w:rsid w:val="002D7A2E"/>
    <w:rsid w:val="002E6D92"/>
    <w:rsid w:val="002F249A"/>
    <w:rsid w:val="002F6E7E"/>
    <w:rsid w:val="003025F0"/>
    <w:rsid w:val="00304769"/>
    <w:rsid w:val="00310F07"/>
    <w:rsid w:val="00317ADC"/>
    <w:rsid w:val="0033626B"/>
    <w:rsid w:val="0034244E"/>
    <w:rsid w:val="003574FE"/>
    <w:rsid w:val="00371DCF"/>
    <w:rsid w:val="00374482"/>
    <w:rsid w:val="00375912"/>
    <w:rsid w:val="003B4AE8"/>
    <w:rsid w:val="003D1AE3"/>
    <w:rsid w:val="003D2B81"/>
    <w:rsid w:val="003E1CA9"/>
    <w:rsid w:val="003F4950"/>
    <w:rsid w:val="0042542B"/>
    <w:rsid w:val="0043294B"/>
    <w:rsid w:val="00433FAC"/>
    <w:rsid w:val="0043459B"/>
    <w:rsid w:val="00440A89"/>
    <w:rsid w:val="00443C62"/>
    <w:rsid w:val="00455B05"/>
    <w:rsid w:val="00466000"/>
    <w:rsid w:val="004778BC"/>
    <w:rsid w:val="00485561"/>
    <w:rsid w:val="004A600A"/>
    <w:rsid w:val="004B6957"/>
    <w:rsid w:val="004B7C6A"/>
    <w:rsid w:val="004C6CCC"/>
    <w:rsid w:val="004F6D2D"/>
    <w:rsid w:val="0052362C"/>
    <w:rsid w:val="005274CE"/>
    <w:rsid w:val="00530491"/>
    <w:rsid w:val="005502C3"/>
    <w:rsid w:val="00552386"/>
    <w:rsid w:val="005540E7"/>
    <w:rsid w:val="005711AC"/>
    <w:rsid w:val="005775FA"/>
    <w:rsid w:val="00577D06"/>
    <w:rsid w:val="005A1BBB"/>
    <w:rsid w:val="005B7CE0"/>
    <w:rsid w:val="005D443C"/>
    <w:rsid w:val="005F55D4"/>
    <w:rsid w:val="00640866"/>
    <w:rsid w:val="00683FC1"/>
    <w:rsid w:val="00692BC9"/>
    <w:rsid w:val="006A1087"/>
    <w:rsid w:val="006A1354"/>
    <w:rsid w:val="006A6056"/>
    <w:rsid w:val="006B0082"/>
    <w:rsid w:val="006E2243"/>
    <w:rsid w:val="006E45E9"/>
    <w:rsid w:val="006E7C46"/>
    <w:rsid w:val="006F52B5"/>
    <w:rsid w:val="0070569E"/>
    <w:rsid w:val="00706011"/>
    <w:rsid w:val="00706851"/>
    <w:rsid w:val="0075154E"/>
    <w:rsid w:val="00755153"/>
    <w:rsid w:val="007835EF"/>
    <w:rsid w:val="007952B8"/>
    <w:rsid w:val="007A235D"/>
    <w:rsid w:val="007A3655"/>
    <w:rsid w:val="007A3EA2"/>
    <w:rsid w:val="007B100A"/>
    <w:rsid w:val="007F360D"/>
    <w:rsid w:val="007F6DDF"/>
    <w:rsid w:val="00800816"/>
    <w:rsid w:val="008161F0"/>
    <w:rsid w:val="008224FF"/>
    <w:rsid w:val="00825841"/>
    <w:rsid w:val="00825AE1"/>
    <w:rsid w:val="00834F1C"/>
    <w:rsid w:val="00854033"/>
    <w:rsid w:val="00861674"/>
    <w:rsid w:val="00861977"/>
    <w:rsid w:val="00872878"/>
    <w:rsid w:val="00876773"/>
    <w:rsid w:val="008A79B9"/>
    <w:rsid w:val="008C5416"/>
    <w:rsid w:val="008C76C5"/>
    <w:rsid w:val="008D0EB7"/>
    <w:rsid w:val="008D2FA3"/>
    <w:rsid w:val="008F27A2"/>
    <w:rsid w:val="00901D05"/>
    <w:rsid w:val="009152A6"/>
    <w:rsid w:val="00933C67"/>
    <w:rsid w:val="00940350"/>
    <w:rsid w:val="009627B3"/>
    <w:rsid w:val="009670C6"/>
    <w:rsid w:val="009950D2"/>
    <w:rsid w:val="00995A4E"/>
    <w:rsid w:val="009B5100"/>
    <w:rsid w:val="009C4825"/>
    <w:rsid w:val="00A0558B"/>
    <w:rsid w:val="00A07D3A"/>
    <w:rsid w:val="00A16D2B"/>
    <w:rsid w:val="00A22A32"/>
    <w:rsid w:val="00A47D8C"/>
    <w:rsid w:val="00A508EA"/>
    <w:rsid w:val="00A524DF"/>
    <w:rsid w:val="00A52D79"/>
    <w:rsid w:val="00A67982"/>
    <w:rsid w:val="00A80B8E"/>
    <w:rsid w:val="00A90341"/>
    <w:rsid w:val="00AA360B"/>
    <w:rsid w:val="00AA5ECD"/>
    <w:rsid w:val="00AB2F39"/>
    <w:rsid w:val="00AB7C2B"/>
    <w:rsid w:val="00AB7F0E"/>
    <w:rsid w:val="00AC176B"/>
    <w:rsid w:val="00AC2591"/>
    <w:rsid w:val="00B06833"/>
    <w:rsid w:val="00B17B64"/>
    <w:rsid w:val="00B25729"/>
    <w:rsid w:val="00B27FC4"/>
    <w:rsid w:val="00B5639F"/>
    <w:rsid w:val="00B641B9"/>
    <w:rsid w:val="00B70533"/>
    <w:rsid w:val="00B72444"/>
    <w:rsid w:val="00B73B1C"/>
    <w:rsid w:val="00BA1DFA"/>
    <w:rsid w:val="00BB5D23"/>
    <w:rsid w:val="00BC61E5"/>
    <w:rsid w:val="00BF0303"/>
    <w:rsid w:val="00BF713C"/>
    <w:rsid w:val="00C00F54"/>
    <w:rsid w:val="00C06D35"/>
    <w:rsid w:val="00C22B1D"/>
    <w:rsid w:val="00C522E5"/>
    <w:rsid w:val="00C676A4"/>
    <w:rsid w:val="00C72748"/>
    <w:rsid w:val="00CB579F"/>
    <w:rsid w:val="00CC24FA"/>
    <w:rsid w:val="00CF2347"/>
    <w:rsid w:val="00CF3178"/>
    <w:rsid w:val="00D603D0"/>
    <w:rsid w:val="00D667C2"/>
    <w:rsid w:val="00D86468"/>
    <w:rsid w:val="00DA56F8"/>
    <w:rsid w:val="00DB3029"/>
    <w:rsid w:val="00DB5011"/>
    <w:rsid w:val="00DC1FDC"/>
    <w:rsid w:val="00DC7FF4"/>
    <w:rsid w:val="00DD0933"/>
    <w:rsid w:val="00DE1148"/>
    <w:rsid w:val="00DE58F6"/>
    <w:rsid w:val="00DE6C68"/>
    <w:rsid w:val="00DF1489"/>
    <w:rsid w:val="00DF59DA"/>
    <w:rsid w:val="00DF64CE"/>
    <w:rsid w:val="00E0035F"/>
    <w:rsid w:val="00E053AA"/>
    <w:rsid w:val="00E23330"/>
    <w:rsid w:val="00E418AA"/>
    <w:rsid w:val="00E41D97"/>
    <w:rsid w:val="00E44A66"/>
    <w:rsid w:val="00E535CB"/>
    <w:rsid w:val="00E6737B"/>
    <w:rsid w:val="00E84A30"/>
    <w:rsid w:val="00E8677E"/>
    <w:rsid w:val="00EB4743"/>
    <w:rsid w:val="00EC34D9"/>
    <w:rsid w:val="00EC753B"/>
    <w:rsid w:val="00ED0C76"/>
    <w:rsid w:val="00ED6700"/>
    <w:rsid w:val="00EF5B74"/>
    <w:rsid w:val="00F1285C"/>
    <w:rsid w:val="00F13833"/>
    <w:rsid w:val="00F23B34"/>
    <w:rsid w:val="00F31154"/>
    <w:rsid w:val="00F333C0"/>
    <w:rsid w:val="00F536B8"/>
    <w:rsid w:val="00F744B4"/>
    <w:rsid w:val="00F83E91"/>
    <w:rsid w:val="00FA07C8"/>
    <w:rsid w:val="00FB051E"/>
    <w:rsid w:val="00FB473A"/>
    <w:rsid w:val="00FC21CE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56EA2"/>
  <w15:chartTrackingRefBased/>
  <w15:docId w15:val="{30174C9F-8F7C-4E25-A537-3E9BA653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7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" w:hAnsi="Times New Roman"/>
      <w:b/>
      <w:sz w:val="20"/>
      <w:szCs w:val="24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320"/>
      </w:tabs>
      <w:spacing w:after="0"/>
      <w:jc w:val="center"/>
      <w:outlineLvl w:val="3"/>
    </w:pPr>
    <w:rPr>
      <w:rFonts w:ascii="Times New Roman" w:hAnsi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uiPriority w:val="99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rsid w:val="008C54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C5416"/>
    <w:rPr>
      <w:rFonts w:cs="Times New Roman"/>
      <w:b/>
      <w:bCs/>
    </w:rPr>
  </w:style>
  <w:style w:type="paragraph" w:styleId="Tekstpodstawowy">
    <w:name w:val="Body Text"/>
    <w:basedOn w:val="Normalny"/>
    <w:semiHidden/>
    <w:rsid w:val="008C541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paragraph" w:styleId="HTML-wstpniesformatowany">
    <w:name w:val="HTML Preformatted"/>
    <w:basedOn w:val="Normalny"/>
    <w:rsid w:val="008C5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8C541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673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62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362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362C"/>
    <w:rPr>
      <w:vertAlign w:val="superscript"/>
    </w:rPr>
  </w:style>
  <w:style w:type="character" w:styleId="Wzmianka">
    <w:name w:val="Mention"/>
    <w:uiPriority w:val="99"/>
    <w:semiHidden/>
    <w:unhideWhenUsed/>
    <w:rsid w:val="00046B3C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6A6056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706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6A7E-8D04-410A-A1ED-BC0E2FE3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39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 PSOUU</Company>
  <LinksUpToDate>false</LinksUpToDate>
  <CharactersWithSpaces>17039</CharactersWithSpaces>
  <SharedDoc>false</SharedDoc>
  <HLinks>
    <vt:vector size="30" baseType="variant"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https://www.pfron.org.pl/</vt:lpwstr>
      </vt:variant>
      <vt:variant>
        <vt:lpwstr/>
      </vt:variant>
      <vt:variant>
        <vt:i4>1704025</vt:i4>
      </vt:variant>
      <vt:variant>
        <vt:i4>9</vt:i4>
      </vt:variant>
      <vt:variant>
        <vt:i4>0</vt:i4>
      </vt:variant>
      <vt:variant>
        <vt:i4>5</vt:i4>
      </vt:variant>
      <vt:variant>
        <vt:lpwstr>http://www.aktywni.bialystok.pl/</vt:lpwstr>
      </vt:variant>
      <vt:variant>
        <vt:lpwstr/>
      </vt:variant>
      <vt:variant>
        <vt:i4>8126585</vt:i4>
      </vt:variant>
      <vt:variant>
        <vt:i4>6</vt:i4>
      </vt:variant>
      <vt:variant>
        <vt:i4>0</vt:i4>
      </vt:variant>
      <vt:variant>
        <vt:i4>5</vt:i4>
      </vt:variant>
      <vt:variant>
        <vt:lpwstr>https://www.pfron.org.pl/organizacje-pozarzadowe/projekty-i-konkursy-dla-organizacji-pozarzadowych/zadania-zlecane-aktualnie-realizowane-konkursy/wspieramy-aktywnosc-konkurs-12024/dokumentacja-konkursowa/wytyczne-dotyczace-audytu-zewnetrznego/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https://www.pfron.org.pl/organizacje-pozarzadowe/projekty-i-konkursy-dla-organizacji-pozarzadowych/zadania-zlecane-aktualnie-realizowane-konkursy/mozemy-wiecej-konkurs-12023/dokumentacja-konkursowa/wytyczne-dotyczace-audytu-zewnetrznego-mozemy-wiecej-konkurs-12023/</vt:lpwstr>
      </vt:variant>
      <vt:variant>
        <vt:lpwstr/>
      </vt:variant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s://www.pfron.org.pl/organizacje-pozarzadowe/projekty-i-konkursy-dla-organizacji-pozarzadowych/zadania-zlecane-aktualnie-realizowane-konkursy/dzialamy-razem-konkurs-12022/dokumentacja-konkursowa/wytyczne-dotyczace-audytu-zewnetrzneg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d</dc:title>
  <dc:subject/>
  <dc:creator>Marzena Bałtowska</dc:creator>
  <cp:keywords/>
  <cp:lastModifiedBy>Admin</cp:lastModifiedBy>
  <cp:revision>4</cp:revision>
  <cp:lastPrinted>2024-03-10T20:25:00Z</cp:lastPrinted>
  <dcterms:created xsi:type="dcterms:W3CDTF">2026-03-10T13:53:00Z</dcterms:created>
  <dcterms:modified xsi:type="dcterms:W3CDTF">2026-03-10T13:56:00Z</dcterms:modified>
</cp:coreProperties>
</file>